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0CECD" w14:textId="77777777" w:rsidR="00353691" w:rsidRDefault="00353691" w:rsidP="00A327E0">
      <w:pPr>
        <w:rPr>
          <w:rFonts w:ascii="Arial" w:hAnsi="Arial" w:cs="Arial"/>
          <w:b/>
        </w:rPr>
      </w:pPr>
    </w:p>
    <w:p w14:paraId="3E90CECE" w14:textId="77777777" w:rsidR="00353691" w:rsidRPr="00603B7B" w:rsidRDefault="00353691" w:rsidP="00353691">
      <w:pPr>
        <w:spacing w:after="0" w:line="240" w:lineRule="auto"/>
        <w:ind w:left="708"/>
        <w:jc w:val="center"/>
        <w:rPr>
          <w:rFonts w:ascii="Arial" w:hAnsi="Arial" w:cs="Arial"/>
          <w:b/>
          <w:i/>
          <w:iCs/>
        </w:rPr>
      </w:pPr>
      <w:r w:rsidRPr="00603B7B">
        <w:rPr>
          <w:rFonts w:ascii="Arial" w:hAnsi="Arial" w:cs="Arial"/>
          <w:b/>
          <w:i/>
          <w:iCs/>
        </w:rPr>
        <w:t>Carta intestata dell’Istituto Scolastico</w:t>
      </w:r>
    </w:p>
    <w:p w14:paraId="3E90CED1" w14:textId="77777777" w:rsidR="00353691" w:rsidRPr="00603B7B" w:rsidRDefault="00353691" w:rsidP="00A327E0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603B7B">
        <w:rPr>
          <w:rFonts w:ascii="Arial" w:hAnsi="Arial" w:cs="Arial"/>
          <w:b/>
          <w:bCs/>
        </w:rPr>
        <w:t xml:space="preserve">Allegato B </w:t>
      </w:r>
    </w:p>
    <w:p w14:paraId="3E90CED2" w14:textId="77777777" w:rsidR="00353691" w:rsidRPr="00603B7B" w:rsidRDefault="00353691" w:rsidP="00353691">
      <w:pPr>
        <w:rPr>
          <w:rFonts w:ascii="Arial" w:hAnsi="Arial" w:cs="Arial"/>
          <w:b/>
        </w:rPr>
      </w:pPr>
    </w:p>
    <w:p w14:paraId="3E90CED3" w14:textId="77777777" w:rsidR="00C7245A" w:rsidRPr="00603B7B" w:rsidRDefault="00C7245A" w:rsidP="00353691">
      <w:pPr>
        <w:rPr>
          <w:rFonts w:ascii="Arial" w:hAnsi="Arial" w:cs="Arial"/>
          <w:lang w:eastAsia="ar-SA"/>
        </w:rPr>
      </w:pPr>
      <w:r w:rsidRPr="00603B7B">
        <w:rPr>
          <w:rFonts w:ascii="Arial" w:hAnsi="Arial" w:cs="Arial"/>
          <w:lang w:eastAsia="ar-SA"/>
        </w:rPr>
        <w:t>Istituzione scolastica proponente ……………</w:t>
      </w:r>
      <w:r w:rsidR="00353691" w:rsidRPr="00603B7B">
        <w:rPr>
          <w:rFonts w:ascii="Arial" w:hAnsi="Arial" w:cs="Arial"/>
          <w:lang w:eastAsia="ar-SA"/>
        </w:rPr>
        <w:t>……………………</w:t>
      </w:r>
      <w:proofErr w:type="gramStart"/>
      <w:r w:rsidR="00353691" w:rsidRPr="00603B7B">
        <w:rPr>
          <w:rFonts w:ascii="Arial" w:hAnsi="Arial" w:cs="Arial"/>
          <w:lang w:eastAsia="ar-SA"/>
        </w:rPr>
        <w:t>…….</w:t>
      </w:r>
      <w:proofErr w:type="gramEnd"/>
      <w:r w:rsidR="00353691" w:rsidRPr="00603B7B">
        <w:rPr>
          <w:rFonts w:ascii="Arial" w:hAnsi="Arial" w:cs="Arial"/>
          <w:lang w:eastAsia="ar-SA"/>
        </w:rPr>
        <w:t>.</w:t>
      </w:r>
      <w:r w:rsidRPr="00603B7B">
        <w:rPr>
          <w:rFonts w:ascii="Arial" w:hAnsi="Arial" w:cs="Arial"/>
          <w:lang w:eastAsia="ar-SA"/>
        </w:rPr>
        <w:t xml:space="preserve">……… - </w:t>
      </w:r>
      <w:r w:rsidR="005F1F13" w:rsidRPr="00603B7B">
        <w:rPr>
          <w:rFonts w:ascii="Arial" w:hAnsi="Arial" w:cs="Arial"/>
          <w:lang w:eastAsia="ar-SA"/>
        </w:rPr>
        <w:t>C.F</w:t>
      </w:r>
      <w:r w:rsidRPr="00603B7B">
        <w:rPr>
          <w:rFonts w:ascii="Arial" w:hAnsi="Arial" w:cs="Arial"/>
          <w:lang w:eastAsia="ar-SA"/>
        </w:rPr>
        <w:t>. …………………………………….</w:t>
      </w:r>
      <w:r w:rsidR="00353691" w:rsidRPr="00603B7B">
        <w:rPr>
          <w:rFonts w:ascii="Arial" w:hAnsi="Arial" w:cs="Arial"/>
          <w:lang w:eastAsia="ar-SA"/>
        </w:rPr>
        <w:t xml:space="preserve"> </w:t>
      </w:r>
      <w:r w:rsidRPr="00603B7B">
        <w:rPr>
          <w:rFonts w:ascii="Arial" w:hAnsi="Arial" w:cs="Arial"/>
          <w:lang w:eastAsia="ar-SA"/>
        </w:rPr>
        <w:t xml:space="preserve">Sede </w:t>
      </w:r>
      <w:r w:rsidR="005F1F13" w:rsidRPr="00603B7B">
        <w:rPr>
          <w:rFonts w:ascii="Arial" w:hAnsi="Arial" w:cs="Arial"/>
          <w:lang w:eastAsia="ar-SA"/>
        </w:rPr>
        <w:t>……………</w:t>
      </w:r>
      <w:proofErr w:type="gramStart"/>
      <w:r w:rsidR="005F1F13" w:rsidRPr="00603B7B">
        <w:rPr>
          <w:rFonts w:ascii="Arial" w:hAnsi="Arial" w:cs="Arial"/>
          <w:lang w:eastAsia="ar-SA"/>
        </w:rPr>
        <w:t>…….</w:t>
      </w:r>
      <w:proofErr w:type="gramEnd"/>
      <w:r w:rsidR="005F1F13" w:rsidRPr="00603B7B">
        <w:rPr>
          <w:rFonts w:ascii="Arial" w:hAnsi="Arial" w:cs="Arial"/>
          <w:lang w:eastAsia="ar-SA"/>
        </w:rPr>
        <w:t>.</w:t>
      </w:r>
      <w:proofErr w:type="gramStart"/>
      <w:r w:rsidR="005F1F13" w:rsidRPr="00603B7B">
        <w:rPr>
          <w:rFonts w:ascii="Arial" w:hAnsi="Arial" w:cs="Arial"/>
          <w:lang w:eastAsia="ar-SA"/>
        </w:rPr>
        <w:t>…….</w:t>
      </w:r>
      <w:proofErr w:type="gramEnd"/>
      <w:r w:rsidR="005F1F13" w:rsidRPr="00603B7B">
        <w:rPr>
          <w:rFonts w:ascii="Arial" w:hAnsi="Arial" w:cs="Arial"/>
          <w:lang w:eastAsia="ar-SA"/>
        </w:rPr>
        <w:t>.</w:t>
      </w:r>
    </w:p>
    <w:p w14:paraId="3E90CED4" w14:textId="28533A76" w:rsidR="00E77B09" w:rsidRPr="00603B7B" w:rsidRDefault="00E77B09" w:rsidP="00D8474E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603B7B">
        <w:rPr>
          <w:rFonts w:ascii="Arial" w:hAnsi="Arial" w:cs="Arial"/>
          <w:b/>
          <w:bCs/>
        </w:rPr>
        <w:t xml:space="preserve">SCHEDA </w:t>
      </w:r>
      <w:r w:rsidR="001859D8" w:rsidRPr="00603B7B">
        <w:rPr>
          <w:rFonts w:ascii="Arial" w:hAnsi="Arial" w:cs="Arial"/>
          <w:b/>
          <w:bCs/>
        </w:rPr>
        <w:t>PROGETTO</w:t>
      </w:r>
      <w:r w:rsidR="00CA1A49" w:rsidRPr="00603B7B">
        <w:rPr>
          <w:rFonts w:ascii="Arial" w:hAnsi="Arial" w:cs="Arial"/>
          <w:b/>
          <w:bCs/>
        </w:rPr>
        <w:t xml:space="preserve"> </w:t>
      </w:r>
      <w:r w:rsidR="00B81F99">
        <w:rPr>
          <w:rFonts w:ascii="Arial" w:hAnsi="Arial" w:cs="Arial"/>
          <w:b/>
          <w:bCs/>
        </w:rPr>
        <w:t>“</w:t>
      </w:r>
      <w:r w:rsidR="0024533B">
        <w:rPr>
          <w:rFonts w:ascii="Arial" w:hAnsi="Arial" w:cs="Arial"/>
          <w:b/>
          <w:bCs/>
        </w:rPr>
        <w:t>Focus Teatro</w:t>
      </w:r>
      <w:r w:rsidR="00B81F99">
        <w:rPr>
          <w:rFonts w:ascii="Arial" w:hAnsi="Arial" w:cs="Arial"/>
          <w:b/>
          <w:bCs/>
        </w:rPr>
        <w:t>”</w:t>
      </w:r>
    </w:p>
    <w:p w14:paraId="3E90CED5" w14:textId="77777777" w:rsidR="001B4F61" w:rsidRPr="00603B7B" w:rsidRDefault="001B4F61" w:rsidP="001B4F6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it-IT"/>
        </w:rPr>
      </w:pP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9049C" w:rsidRPr="00603B7B" w14:paraId="3E90CED7" w14:textId="77777777" w:rsidTr="00B84258">
        <w:tc>
          <w:tcPr>
            <w:tcW w:w="14596" w:type="dxa"/>
            <w:shd w:val="clear" w:color="auto" w:fill="F2F2F2" w:themeFill="background1" w:themeFillShade="F2"/>
          </w:tcPr>
          <w:p w14:paraId="3E90CED6" w14:textId="77777777" w:rsidR="0039049C" w:rsidRPr="00603B7B" w:rsidRDefault="0039049C" w:rsidP="001B4F61">
            <w:pPr>
              <w:jc w:val="center"/>
              <w:rPr>
                <w:rFonts w:ascii="Arial" w:hAnsi="Arial" w:cs="Arial"/>
              </w:rPr>
            </w:pPr>
            <w:r w:rsidRPr="00603B7B">
              <w:rPr>
                <w:rFonts w:ascii="Arial" w:hAnsi="Arial" w:cs="Arial"/>
                <w:b/>
                <w:bCs/>
              </w:rPr>
              <w:t xml:space="preserve">Descrizione </w:t>
            </w:r>
            <w:r w:rsidR="0039470C" w:rsidRPr="00603B7B">
              <w:rPr>
                <w:rFonts w:ascii="Arial" w:hAnsi="Arial" w:cs="Arial"/>
                <w:b/>
                <w:bCs/>
              </w:rPr>
              <w:t xml:space="preserve">di massima </w:t>
            </w:r>
            <w:r w:rsidRPr="00603B7B">
              <w:rPr>
                <w:rFonts w:ascii="Arial" w:hAnsi="Arial" w:cs="Arial"/>
                <w:b/>
                <w:bCs/>
              </w:rPr>
              <w:t xml:space="preserve">del </w:t>
            </w:r>
            <w:r w:rsidR="0039470C" w:rsidRPr="00603B7B">
              <w:rPr>
                <w:rFonts w:ascii="Arial" w:hAnsi="Arial" w:cs="Arial"/>
                <w:b/>
                <w:bCs/>
              </w:rPr>
              <w:t>p</w:t>
            </w:r>
            <w:r w:rsidRPr="00603B7B">
              <w:rPr>
                <w:rFonts w:ascii="Arial" w:hAnsi="Arial" w:cs="Arial"/>
                <w:b/>
                <w:bCs/>
              </w:rPr>
              <w:t>rogetto</w:t>
            </w:r>
            <w:r w:rsidR="00B638F2" w:rsidRPr="00603B7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9049C" w:rsidRPr="00603B7B" w14:paraId="3E90CEDD" w14:textId="77777777" w:rsidTr="00B84258">
        <w:tc>
          <w:tcPr>
            <w:tcW w:w="14596" w:type="dxa"/>
          </w:tcPr>
          <w:p w14:paraId="3E90CED8" w14:textId="77777777" w:rsidR="0039049C" w:rsidRPr="00603B7B" w:rsidRDefault="0039049C" w:rsidP="0039049C">
            <w:pPr>
              <w:rPr>
                <w:rFonts w:ascii="Arial" w:hAnsi="Arial" w:cs="Arial"/>
              </w:rPr>
            </w:pPr>
          </w:p>
          <w:p w14:paraId="3E90CED9" w14:textId="77777777" w:rsidR="0039049C" w:rsidRPr="00603B7B" w:rsidRDefault="0039049C" w:rsidP="0039049C">
            <w:pPr>
              <w:rPr>
                <w:rFonts w:ascii="Arial" w:hAnsi="Arial" w:cs="Arial"/>
              </w:rPr>
            </w:pPr>
          </w:p>
          <w:p w14:paraId="3E90CEDA" w14:textId="77777777" w:rsidR="0039049C" w:rsidRPr="00603B7B" w:rsidRDefault="0039049C" w:rsidP="0039049C">
            <w:pPr>
              <w:rPr>
                <w:rFonts w:ascii="Arial" w:hAnsi="Arial" w:cs="Arial"/>
              </w:rPr>
            </w:pPr>
          </w:p>
          <w:p w14:paraId="3E90CEDB" w14:textId="77777777" w:rsidR="0039049C" w:rsidRPr="00603B7B" w:rsidRDefault="0039049C" w:rsidP="0039049C">
            <w:pPr>
              <w:rPr>
                <w:rFonts w:ascii="Arial" w:hAnsi="Arial" w:cs="Arial"/>
              </w:rPr>
            </w:pPr>
          </w:p>
          <w:p w14:paraId="3E90CEDC" w14:textId="77777777" w:rsidR="0039049C" w:rsidRPr="00603B7B" w:rsidRDefault="0039049C" w:rsidP="0039049C">
            <w:pPr>
              <w:rPr>
                <w:rFonts w:ascii="Arial" w:hAnsi="Arial" w:cs="Arial"/>
              </w:rPr>
            </w:pPr>
          </w:p>
        </w:tc>
      </w:tr>
    </w:tbl>
    <w:p w14:paraId="257CEE5C" w14:textId="77777777" w:rsidR="004D5C16" w:rsidRDefault="004D5C16" w:rsidP="0039049C">
      <w:pPr>
        <w:rPr>
          <w:rFonts w:ascii="Arial" w:hAnsi="Arial" w:cs="Arial"/>
        </w:rPr>
      </w:pPr>
    </w:p>
    <w:p w14:paraId="19371475" w14:textId="77777777" w:rsidR="00B533E1" w:rsidRPr="00603B7B" w:rsidRDefault="00B533E1" w:rsidP="0039049C">
      <w:pPr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309"/>
        <w:gridCol w:w="2552"/>
        <w:gridCol w:w="2552"/>
        <w:gridCol w:w="2552"/>
      </w:tblGrid>
      <w:tr w:rsidR="0017756A" w14:paraId="4D6BEAAD" w14:textId="5AF9C868" w:rsidTr="00BA529F">
        <w:trPr>
          <w:trHeight w:val="617"/>
          <w:jc w:val="center"/>
        </w:trPr>
        <w:tc>
          <w:tcPr>
            <w:tcW w:w="6309" w:type="dxa"/>
          </w:tcPr>
          <w:p w14:paraId="36F25DC9" w14:textId="04C87692" w:rsidR="0017756A" w:rsidRPr="00356E9E" w:rsidRDefault="0017756A" w:rsidP="00167E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6E9E">
              <w:rPr>
                <w:rFonts w:ascii="Arial" w:hAnsi="Arial" w:cs="Arial"/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2552" w:type="dxa"/>
          </w:tcPr>
          <w:p w14:paraId="0B04ACF5" w14:textId="7064ADB1" w:rsidR="0017756A" w:rsidRDefault="0017756A" w:rsidP="00167E99">
            <w:pPr>
              <w:jc w:val="center"/>
              <w:rPr>
                <w:rFonts w:ascii="Arial" w:hAnsi="Arial" w:cs="Arial"/>
              </w:rPr>
            </w:pPr>
            <w:r w:rsidRPr="008B0C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zion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ttagliata </w:t>
            </w:r>
            <w:r w:rsidRPr="008B0C4C">
              <w:rPr>
                <w:rFonts w:ascii="Arial" w:hAnsi="Arial" w:cs="Arial"/>
                <w:b/>
                <w:bCs/>
                <w:sz w:val="16"/>
                <w:szCs w:val="16"/>
              </w:rPr>
              <w:t>delle attività previste</w:t>
            </w:r>
          </w:p>
        </w:tc>
        <w:tc>
          <w:tcPr>
            <w:tcW w:w="2552" w:type="dxa"/>
          </w:tcPr>
          <w:p w14:paraId="3FFCA6FC" w14:textId="15112521" w:rsidR="0017756A" w:rsidRPr="008B0C4C" w:rsidRDefault="0017756A" w:rsidP="00167E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scrizione dettagliata degli obiettivi che si intendono perseguire (art. 1 della </w:t>
            </w:r>
            <w:r w:rsidR="009F3863">
              <w:rPr>
                <w:rFonts w:ascii="Arial" w:hAnsi="Arial" w:cs="Arial"/>
                <w:b/>
                <w:bCs/>
                <w:sz w:val="16"/>
                <w:szCs w:val="16"/>
              </w:rPr>
              <w:t>Direttiv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3B8A2EC6" w14:textId="19B56F1C" w:rsidR="0017756A" w:rsidRDefault="00401FA7" w:rsidP="00167E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umenti di verifica che saranno adottati per </w:t>
            </w:r>
            <w:r w:rsidR="00363E0A">
              <w:rPr>
                <w:rFonts w:ascii="Arial" w:hAnsi="Arial" w:cs="Arial"/>
                <w:b/>
                <w:bCs/>
                <w:sz w:val="16"/>
                <w:szCs w:val="16"/>
              </w:rPr>
              <w:t>monitorare il perseguimento degli obiettivi</w:t>
            </w:r>
          </w:p>
        </w:tc>
      </w:tr>
      <w:tr w:rsidR="0017756A" w14:paraId="196B5F5C" w14:textId="497DB85C" w:rsidTr="00BA529F">
        <w:trPr>
          <w:jc w:val="center"/>
        </w:trPr>
        <w:tc>
          <w:tcPr>
            <w:tcW w:w="6309" w:type="dxa"/>
          </w:tcPr>
          <w:p w14:paraId="4016C71D" w14:textId="59325D26" w:rsidR="0017756A" w:rsidRPr="0005660F" w:rsidRDefault="0017756A" w:rsidP="001908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ività obbligatori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05660F">
              <w:rPr>
                <w:rFonts w:ascii="Arial" w:hAnsi="Arial" w:cs="Arial"/>
                <w:b/>
                <w:bCs/>
                <w:sz w:val="18"/>
                <w:szCs w:val="18"/>
              </w:rPr>
              <w:t>art 4)</w:t>
            </w:r>
            <w:r w:rsidR="009F38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rettive</w:t>
            </w:r>
          </w:p>
        </w:tc>
        <w:tc>
          <w:tcPr>
            <w:tcW w:w="2552" w:type="dxa"/>
          </w:tcPr>
          <w:p w14:paraId="44E17C53" w14:textId="41D1FE5F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3C0B97A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7168586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</w:tr>
      <w:tr w:rsidR="0017756A" w14:paraId="151182E9" w14:textId="39FCC78F" w:rsidTr="00BA529F">
        <w:trPr>
          <w:jc w:val="center"/>
        </w:trPr>
        <w:tc>
          <w:tcPr>
            <w:tcW w:w="6309" w:type="dxa"/>
          </w:tcPr>
          <w:p w14:paraId="473612C8" w14:textId="7090C9BC" w:rsidR="0017756A" w:rsidRPr="00491795" w:rsidRDefault="0017756A" w:rsidP="0005660F">
            <w:pPr>
              <w:pStyle w:val="Nessunaspaziatura"/>
              <w:tabs>
                <w:tab w:val="left" w:pos="269"/>
              </w:tabs>
              <w:snapToGrid w:val="0"/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91795">
              <w:rPr>
                <w:rFonts w:ascii="Arial" w:hAnsi="Arial" w:cs="Arial"/>
                <w:sz w:val="16"/>
                <w:szCs w:val="16"/>
              </w:rPr>
              <w:t xml:space="preserve">4.1 </w:t>
            </w:r>
            <w:r w:rsidR="00EC6A4C" w:rsidRPr="00EC6A4C">
              <w:rPr>
                <w:rFonts w:ascii="Arial" w:hAnsi="Arial" w:cs="Arial"/>
                <w:sz w:val="16"/>
                <w:szCs w:val="16"/>
              </w:rPr>
              <w:t>Percorsi di educazione teatrale e laboratori teatrali</w:t>
            </w:r>
          </w:p>
        </w:tc>
        <w:tc>
          <w:tcPr>
            <w:tcW w:w="2552" w:type="dxa"/>
          </w:tcPr>
          <w:p w14:paraId="007B4BA4" w14:textId="482D9470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5B8AC2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8090D7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</w:tr>
      <w:tr w:rsidR="0017756A" w14:paraId="0CFDDD8C" w14:textId="5F1BC446" w:rsidTr="00BA529F">
        <w:trPr>
          <w:jc w:val="center"/>
        </w:trPr>
        <w:tc>
          <w:tcPr>
            <w:tcW w:w="6309" w:type="dxa"/>
          </w:tcPr>
          <w:p w14:paraId="5BD7DE30" w14:textId="634D99CB" w:rsidR="0017756A" w:rsidRPr="00491795" w:rsidRDefault="0017756A" w:rsidP="001908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795">
              <w:rPr>
                <w:rFonts w:ascii="Arial" w:hAnsi="Arial" w:cs="Arial"/>
                <w:sz w:val="16"/>
                <w:szCs w:val="16"/>
              </w:rPr>
              <w:t xml:space="preserve">4.2 </w:t>
            </w:r>
            <w:r w:rsidR="001D6B12" w:rsidRPr="001D6B12">
              <w:rPr>
                <w:rFonts w:ascii="Arial" w:hAnsi="Arial" w:cs="Arial"/>
                <w:sz w:val="16"/>
                <w:szCs w:val="16"/>
              </w:rPr>
              <w:t>Partecipazione degli studenti agli spettacoli teatrali</w:t>
            </w:r>
          </w:p>
        </w:tc>
        <w:tc>
          <w:tcPr>
            <w:tcW w:w="2552" w:type="dxa"/>
          </w:tcPr>
          <w:p w14:paraId="0373CFF7" w14:textId="607439DB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D33D415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458C05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</w:tr>
      <w:tr w:rsidR="0017756A" w14:paraId="4E6A445F" w14:textId="3630FDFA" w:rsidTr="00BA529F">
        <w:trPr>
          <w:jc w:val="center"/>
        </w:trPr>
        <w:tc>
          <w:tcPr>
            <w:tcW w:w="6309" w:type="dxa"/>
          </w:tcPr>
          <w:p w14:paraId="0228FAC9" w14:textId="5F4939FB" w:rsidR="0017756A" w:rsidRPr="002215B6" w:rsidRDefault="0017756A" w:rsidP="00190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29A9F6" w14:textId="20C4128E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2AD949E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08C2EB9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</w:tr>
      <w:tr w:rsidR="0017756A" w14:paraId="263119C1" w14:textId="46BBA65F" w:rsidTr="00BA529F">
        <w:trPr>
          <w:jc w:val="center"/>
        </w:trPr>
        <w:tc>
          <w:tcPr>
            <w:tcW w:w="6309" w:type="dxa"/>
          </w:tcPr>
          <w:p w14:paraId="5DCDC09C" w14:textId="013AF5D1" w:rsidR="0017756A" w:rsidRPr="005C5920" w:rsidRDefault="0017756A" w:rsidP="001908E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920">
              <w:rPr>
                <w:rFonts w:ascii="Arial" w:eastAsia="Arial MT" w:hAnsi="Arial" w:cs="Arial"/>
                <w:b/>
                <w:bCs/>
                <w:sz w:val="20"/>
                <w:szCs w:val="20"/>
              </w:rPr>
              <w:t>Attività aggiuntive</w:t>
            </w:r>
          </w:p>
        </w:tc>
        <w:tc>
          <w:tcPr>
            <w:tcW w:w="2552" w:type="dxa"/>
          </w:tcPr>
          <w:p w14:paraId="3963012E" w14:textId="1A6B968E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4FF4AFB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7EA6CAB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</w:tr>
      <w:tr w:rsidR="0017756A" w14:paraId="74B8687C" w14:textId="186C47DE" w:rsidTr="00BA529F">
        <w:trPr>
          <w:jc w:val="center"/>
        </w:trPr>
        <w:tc>
          <w:tcPr>
            <w:tcW w:w="6309" w:type="dxa"/>
          </w:tcPr>
          <w:p w14:paraId="44B5C500" w14:textId="242513B9" w:rsidR="0017756A" w:rsidRPr="002215B6" w:rsidRDefault="0017756A" w:rsidP="00190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MT" w:hAnsi="Arial" w:cs="Arial"/>
                <w:sz w:val="20"/>
                <w:szCs w:val="20"/>
              </w:rPr>
              <w:t>Titolo attività</w:t>
            </w:r>
          </w:p>
        </w:tc>
        <w:tc>
          <w:tcPr>
            <w:tcW w:w="2552" w:type="dxa"/>
          </w:tcPr>
          <w:p w14:paraId="0C535A35" w14:textId="7A531C3A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512F4D9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D0DD423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</w:tr>
      <w:tr w:rsidR="0017756A" w14:paraId="536A5959" w14:textId="17EE2942" w:rsidTr="00BA529F">
        <w:trPr>
          <w:jc w:val="center"/>
        </w:trPr>
        <w:tc>
          <w:tcPr>
            <w:tcW w:w="6309" w:type="dxa"/>
          </w:tcPr>
          <w:p w14:paraId="22E22989" w14:textId="70D48562" w:rsidR="0017756A" w:rsidRPr="005105BB" w:rsidRDefault="0017756A" w:rsidP="00190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2552" w:type="dxa"/>
          </w:tcPr>
          <w:p w14:paraId="59ECA999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9CC226F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6B17496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</w:tr>
      <w:tr w:rsidR="0017756A" w14:paraId="663F8CF0" w14:textId="6A2E6493" w:rsidTr="00BA529F">
        <w:trPr>
          <w:jc w:val="center"/>
        </w:trPr>
        <w:tc>
          <w:tcPr>
            <w:tcW w:w="6309" w:type="dxa"/>
          </w:tcPr>
          <w:p w14:paraId="59ECCF04" w14:textId="6AC6DB48" w:rsidR="0017756A" w:rsidRPr="005105BB" w:rsidRDefault="0017756A" w:rsidP="005105BB">
            <w:pPr>
              <w:pStyle w:val="NormaleWeb"/>
              <w:jc w:val="both"/>
              <w:rPr>
                <w:rFonts w:ascii="Arial" w:eastAsia="Arial MT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511E8247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4092233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0D54B29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</w:tr>
      <w:tr w:rsidR="0017756A" w14:paraId="4CC6B734" w14:textId="41DE8E11" w:rsidTr="00BA529F">
        <w:trPr>
          <w:jc w:val="center"/>
        </w:trPr>
        <w:tc>
          <w:tcPr>
            <w:tcW w:w="6309" w:type="dxa"/>
          </w:tcPr>
          <w:p w14:paraId="0A184FDE" w14:textId="240DEC33" w:rsidR="0017756A" w:rsidRPr="005105BB" w:rsidRDefault="0017756A" w:rsidP="001908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3739B6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EB2374C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1FCF3DA" w14:textId="77777777" w:rsidR="0017756A" w:rsidRDefault="0017756A" w:rsidP="001908EC">
            <w:pPr>
              <w:rPr>
                <w:rFonts w:ascii="Arial" w:hAnsi="Arial" w:cs="Arial"/>
              </w:rPr>
            </w:pPr>
          </w:p>
        </w:tc>
      </w:tr>
    </w:tbl>
    <w:p w14:paraId="3E90CF18" w14:textId="4255E21A" w:rsidR="00CA1A49" w:rsidRDefault="00CA1A49">
      <w:pPr>
        <w:rPr>
          <w:rFonts w:ascii="Arial" w:hAnsi="Arial" w:cs="Arial"/>
          <w:b/>
          <w:bCs/>
        </w:rPr>
      </w:pPr>
    </w:p>
    <w:p w14:paraId="0F2D783E" w14:textId="77777777" w:rsidR="00A84F7F" w:rsidRDefault="00A84F7F">
      <w:pPr>
        <w:rPr>
          <w:rFonts w:ascii="Arial" w:hAnsi="Arial" w:cs="Arial"/>
          <w:b/>
          <w:bCs/>
        </w:rPr>
      </w:pPr>
    </w:p>
    <w:p w14:paraId="13D6F3DA" w14:textId="77777777" w:rsidR="0048238D" w:rsidRDefault="0048238D">
      <w:pPr>
        <w:rPr>
          <w:rFonts w:ascii="Arial" w:hAnsi="Arial" w:cs="Arial"/>
          <w:b/>
          <w:bCs/>
        </w:rPr>
      </w:pPr>
    </w:p>
    <w:p w14:paraId="4C705EBD" w14:textId="77777777" w:rsidR="0048238D" w:rsidRPr="00603B7B" w:rsidRDefault="0048238D">
      <w:pPr>
        <w:rPr>
          <w:rFonts w:ascii="Arial" w:hAnsi="Arial" w:cs="Arial"/>
          <w:b/>
          <w:bCs/>
        </w:rPr>
      </w:pPr>
    </w:p>
    <w:p w14:paraId="3E90CF19" w14:textId="77777777" w:rsidR="00ED7BDC" w:rsidRPr="00603B7B" w:rsidRDefault="00FF5EEC" w:rsidP="00FF5EEC">
      <w:pPr>
        <w:jc w:val="center"/>
        <w:rPr>
          <w:rFonts w:ascii="Arial" w:hAnsi="Arial" w:cs="Arial"/>
          <w:b/>
          <w:bCs/>
        </w:rPr>
      </w:pPr>
      <w:r w:rsidRPr="00603B7B">
        <w:rPr>
          <w:rFonts w:ascii="Arial" w:hAnsi="Arial" w:cs="Arial"/>
          <w:b/>
          <w:bCs/>
        </w:rPr>
        <w:t>Piano Finanziari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5352"/>
        <w:gridCol w:w="2202"/>
      </w:tblGrid>
      <w:tr w:rsidR="00DC6055" w:rsidRPr="0027425E" w14:paraId="3E90CF1D" w14:textId="77777777" w:rsidTr="00CA1A49">
        <w:trPr>
          <w:trHeight w:val="510"/>
          <w:jc w:val="center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E90CF1A" w14:textId="77777777" w:rsidR="00DC6055" w:rsidRPr="005F17BD" w:rsidRDefault="00DC6055" w:rsidP="00CA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BD">
              <w:rPr>
                <w:rFonts w:ascii="Arial" w:hAnsi="Arial" w:cs="Arial"/>
                <w:b/>
                <w:bCs/>
              </w:rPr>
              <w:t>Tipologia di spesa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14:paraId="3E90CF1B" w14:textId="77777777" w:rsidR="00DC6055" w:rsidRPr="005F17BD" w:rsidRDefault="00CA1A49" w:rsidP="00CA1A49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BD">
              <w:rPr>
                <w:rFonts w:ascii="Arial" w:hAnsi="Arial" w:cs="Arial"/>
                <w:b/>
                <w:bCs/>
              </w:rPr>
              <w:t>D</w:t>
            </w:r>
            <w:r w:rsidR="00DC6055" w:rsidRPr="005F17BD">
              <w:rPr>
                <w:rFonts w:ascii="Arial" w:hAnsi="Arial" w:cs="Arial"/>
                <w:b/>
                <w:bCs/>
              </w:rPr>
              <w:t>escrizione</w:t>
            </w:r>
          </w:p>
        </w:tc>
        <w:tc>
          <w:tcPr>
            <w:tcW w:w="2202" w:type="dxa"/>
            <w:shd w:val="clear" w:color="auto" w:fill="F2F2F2" w:themeFill="background1" w:themeFillShade="F2"/>
            <w:vAlign w:val="center"/>
          </w:tcPr>
          <w:p w14:paraId="3E90CF1C" w14:textId="77777777" w:rsidR="00DC6055" w:rsidRPr="0027425E" w:rsidRDefault="00CA1A49" w:rsidP="00CA1A4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31564">
              <w:rPr>
                <w:rFonts w:ascii="Arial" w:hAnsi="Arial" w:cs="Arial"/>
                <w:b/>
                <w:bCs/>
              </w:rPr>
              <w:t>I</w:t>
            </w:r>
            <w:r w:rsidR="00DC6055" w:rsidRPr="00731564">
              <w:rPr>
                <w:rFonts w:ascii="Arial" w:hAnsi="Arial" w:cs="Arial"/>
                <w:b/>
                <w:bCs/>
              </w:rPr>
              <w:t>mporto richiesto</w:t>
            </w:r>
          </w:p>
        </w:tc>
      </w:tr>
      <w:tr w:rsidR="0010363A" w:rsidRPr="0027425E" w14:paraId="3E90CF22" w14:textId="77777777" w:rsidTr="00410029">
        <w:trPr>
          <w:jc w:val="center"/>
        </w:trPr>
        <w:tc>
          <w:tcPr>
            <w:tcW w:w="5812" w:type="dxa"/>
          </w:tcPr>
          <w:p w14:paraId="3E90CF1F" w14:textId="0DC37F83" w:rsidR="0010363A" w:rsidRPr="0010363A" w:rsidRDefault="00D540A2" w:rsidP="0010363A">
            <w:pPr>
              <w:pStyle w:val="NormaleWeb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D540A2">
              <w:rPr>
                <w:b/>
                <w:bCs/>
                <w:sz w:val="18"/>
                <w:szCs w:val="18"/>
              </w:rPr>
              <w:t xml:space="preserve">4.1 </w:t>
            </w:r>
            <w:r w:rsidR="00615998" w:rsidRPr="00615998">
              <w:rPr>
                <w:b/>
                <w:bCs/>
                <w:sz w:val="18"/>
                <w:szCs w:val="18"/>
              </w:rPr>
              <w:t>Percorsi di educazione teatrale e laboratori teatrali</w:t>
            </w:r>
            <w:r w:rsidR="00615998">
              <w:rPr>
                <w:b/>
                <w:bCs/>
                <w:sz w:val="18"/>
                <w:szCs w:val="18"/>
              </w:rPr>
              <w:t xml:space="preserve"> (max 4.000,00)</w:t>
            </w:r>
          </w:p>
        </w:tc>
        <w:tc>
          <w:tcPr>
            <w:tcW w:w="5352" w:type="dxa"/>
          </w:tcPr>
          <w:p w14:paraId="3E90CF20" w14:textId="77777777" w:rsidR="0010363A" w:rsidRPr="005F17BD" w:rsidRDefault="0010363A" w:rsidP="001036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2" w:type="dxa"/>
          </w:tcPr>
          <w:p w14:paraId="3E90CF21" w14:textId="77777777" w:rsidR="0010363A" w:rsidRPr="0027425E" w:rsidRDefault="0010363A" w:rsidP="0010363A">
            <w:pPr>
              <w:ind w:right="110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97D09" w:rsidRPr="0027425E" w14:paraId="3E90CF26" w14:textId="77777777" w:rsidTr="00410029">
        <w:trPr>
          <w:jc w:val="center"/>
        </w:trPr>
        <w:tc>
          <w:tcPr>
            <w:tcW w:w="5812" w:type="dxa"/>
          </w:tcPr>
          <w:p w14:paraId="3E90CF23" w14:textId="7A3FB40D" w:rsidR="00397D09" w:rsidRPr="0010363A" w:rsidRDefault="00397D09" w:rsidP="00397D0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510">
              <w:rPr>
                <w:rFonts w:ascii="Times New Roman" w:hAnsi="Times New Roman" w:cs="Times New Roman"/>
              </w:rPr>
              <w:t>Costi per docenti interni impegnati nella realizzazione delle attività di progetto finalizzati alla conoscenza del teatro quale forma d’arte, strumento educativo e patrimonio culturale, purché tali attività siano realizzate in orari extra curriculari e remunerato secondo il contratto collettivo nazionale;</w:t>
            </w:r>
          </w:p>
        </w:tc>
        <w:tc>
          <w:tcPr>
            <w:tcW w:w="5352" w:type="dxa"/>
          </w:tcPr>
          <w:p w14:paraId="3E90CF24" w14:textId="77777777" w:rsidR="00397D09" w:rsidRPr="005F17BD" w:rsidRDefault="00397D09" w:rsidP="00397D0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3E90CF25" w14:textId="77777777" w:rsidR="00397D09" w:rsidRPr="0027425E" w:rsidRDefault="00397D09" w:rsidP="00397D09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97D09" w:rsidRPr="0027425E" w14:paraId="3E90CF2A" w14:textId="77777777" w:rsidTr="00410029">
        <w:trPr>
          <w:jc w:val="center"/>
        </w:trPr>
        <w:tc>
          <w:tcPr>
            <w:tcW w:w="5812" w:type="dxa"/>
          </w:tcPr>
          <w:p w14:paraId="3E90CF27" w14:textId="78EB47A3" w:rsidR="00397D09" w:rsidRPr="0010363A" w:rsidRDefault="00397D09" w:rsidP="00397D0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510">
              <w:rPr>
                <w:rFonts w:ascii="Times New Roman" w:hAnsi="Times New Roman" w:cs="Times New Roman"/>
              </w:rPr>
              <w:t>Costi per docenti esterni o esperti;</w:t>
            </w:r>
          </w:p>
        </w:tc>
        <w:tc>
          <w:tcPr>
            <w:tcW w:w="5352" w:type="dxa"/>
          </w:tcPr>
          <w:p w14:paraId="3E90CF28" w14:textId="77777777" w:rsidR="00397D09" w:rsidRPr="005F17BD" w:rsidRDefault="00397D09" w:rsidP="00397D0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3E90CF29" w14:textId="77777777" w:rsidR="00397D09" w:rsidRPr="0027425E" w:rsidRDefault="00397D09" w:rsidP="00397D09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97D09" w:rsidRPr="0027425E" w14:paraId="3E90CF2E" w14:textId="77777777" w:rsidTr="00410029">
        <w:trPr>
          <w:jc w:val="center"/>
        </w:trPr>
        <w:tc>
          <w:tcPr>
            <w:tcW w:w="5812" w:type="dxa"/>
          </w:tcPr>
          <w:p w14:paraId="3E90CF2B" w14:textId="75282E39" w:rsidR="00397D09" w:rsidRPr="0010363A" w:rsidRDefault="00397D09" w:rsidP="00397D0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510">
              <w:rPr>
                <w:rFonts w:ascii="Times New Roman" w:hAnsi="Times New Roman" w:cs="Times New Roman"/>
              </w:rPr>
              <w:t>Costi per figure di supporto per la partecipazione di alunni con disabilità;</w:t>
            </w:r>
          </w:p>
        </w:tc>
        <w:tc>
          <w:tcPr>
            <w:tcW w:w="5352" w:type="dxa"/>
          </w:tcPr>
          <w:p w14:paraId="3E90CF2C" w14:textId="77777777" w:rsidR="00397D09" w:rsidRPr="005F17BD" w:rsidRDefault="00397D09" w:rsidP="00397D0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3E90CF2D" w14:textId="77777777" w:rsidR="00397D09" w:rsidRPr="0027425E" w:rsidRDefault="00397D09" w:rsidP="00397D09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97D09" w:rsidRPr="0027425E" w14:paraId="3E90CF32" w14:textId="77777777" w:rsidTr="00410029">
        <w:trPr>
          <w:jc w:val="center"/>
        </w:trPr>
        <w:tc>
          <w:tcPr>
            <w:tcW w:w="5812" w:type="dxa"/>
          </w:tcPr>
          <w:p w14:paraId="3E90CF2F" w14:textId="21824435" w:rsidR="00397D09" w:rsidRPr="0010363A" w:rsidRDefault="00397D09" w:rsidP="00397D0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510">
              <w:rPr>
                <w:rFonts w:ascii="Times New Roman" w:hAnsi="Times New Roman" w:cs="Times New Roman"/>
              </w:rPr>
              <w:t xml:space="preserve">Rimborsi spese per incontri organizzati presso la sede scolastica, con attori, registi, autori, scenografi e operatori del settore; </w:t>
            </w:r>
          </w:p>
        </w:tc>
        <w:tc>
          <w:tcPr>
            <w:tcW w:w="5352" w:type="dxa"/>
          </w:tcPr>
          <w:p w14:paraId="3E90CF30" w14:textId="77777777" w:rsidR="00397D09" w:rsidRPr="005F17BD" w:rsidRDefault="00397D09" w:rsidP="00397D0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3E90CF31" w14:textId="77777777" w:rsidR="00397D09" w:rsidRPr="0027425E" w:rsidRDefault="00397D09" w:rsidP="00397D09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97D09" w:rsidRPr="0027425E" w14:paraId="3E90CF36" w14:textId="77777777" w:rsidTr="00410029">
        <w:trPr>
          <w:jc w:val="center"/>
        </w:trPr>
        <w:tc>
          <w:tcPr>
            <w:tcW w:w="5812" w:type="dxa"/>
          </w:tcPr>
          <w:p w14:paraId="3E90CF33" w14:textId="1D7F76B4" w:rsidR="00397D09" w:rsidRPr="0010363A" w:rsidRDefault="00397D09" w:rsidP="00397D0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1510">
              <w:rPr>
                <w:rFonts w:ascii="Times New Roman" w:hAnsi="Times New Roman" w:cs="Times New Roman"/>
              </w:rPr>
              <w:t>Acquisto di materiali didattici e di consumo per le attività formative preliminari alla partecipazione alle rappresentazioni teatrali</w:t>
            </w:r>
          </w:p>
        </w:tc>
        <w:tc>
          <w:tcPr>
            <w:tcW w:w="5352" w:type="dxa"/>
          </w:tcPr>
          <w:p w14:paraId="3E90CF34" w14:textId="77777777" w:rsidR="00397D09" w:rsidRPr="005F17BD" w:rsidRDefault="00397D09" w:rsidP="00397D0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3E90CF35" w14:textId="77777777" w:rsidR="00397D09" w:rsidRPr="0027425E" w:rsidRDefault="00397D09" w:rsidP="00397D09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0363A" w:rsidRPr="0027425E" w14:paraId="3E90CF3A" w14:textId="77777777" w:rsidTr="00410029">
        <w:trPr>
          <w:trHeight w:val="421"/>
          <w:jc w:val="center"/>
        </w:trPr>
        <w:tc>
          <w:tcPr>
            <w:tcW w:w="5812" w:type="dxa"/>
          </w:tcPr>
          <w:p w14:paraId="3E90CF37" w14:textId="419E16F8" w:rsidR="0010363A" w:rsidRPr="00880B06" w:rsidRDefault="00397D09" w:rsidP="0010363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80B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E COSTI ART. 4.1 DELL</w:t>
            </w:r>
            <w:r w:rsidR="009F38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 DIRETTIVE </w:t>
            </w:r>
            <w:r w:rsidRPr="00880B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MAX </w:t>
            </w:r>
            <w:r w:rsidR="001D6B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880B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0,00)</w:t>
            </w:r>
          </w:p>
        </w:tc>
        <w:tc>
          <w:tcPr>
            <w:tcW w:w="5352" w:type="dxa"/>
          </w:tcPr>
          <w:p w14:paraId="3E90CF38" w14:textId="03A9404B" w:rsidR="0010363A" w:rsidRPr="00DA4798" w:rsidRDefault="00880B06" w:rsidP="00880B06">
            <w:pPr>
              <w:jc w:val="right"/>
              <w:rPr>
                <w:rFonts w:ascii="Arial" w:hAnsi="Arial" w:cs="Arial"/>
                <w:b/>
                <w:bCs/>
              </w:rPr>
            </w:pPr>
            <w:r w:rsidRPr="00DA4798">
              <w:rPr>
                <w:rFonts w:ascii="Arial" w:hAnsi="Arial" w:cs="Arial"/>
                <w:b/>
                <w:bCs/>
              </w:rPr>
              <w:t xml:space="preserve">TOTALE (MAX </w:t>
            </w:r>
            <w:r w:rsidR="00081DD7">
              <w:rPr>
                <w:rFonts w:ascii="Arial" w:hAnsi="Arial" w:cs="Arial"/>
                <w:b/>
                <w:bCs/>
              </w:rPr>
              <w:t>€</w:t>
            </w:r>
            <w:r w:rsidR="001D6B12">
              <w:rPr>
                <w:rFonts w:ascii="Arial" w:hAnsi="Arial" w:cs="Arial"/>
                <w:b/>
                <w:bCs/>
              </w:rPr>
              <w:t>4</w:t>
            </w:r>
            <w:r w:rsidRPr="00DA4798">
              <w:rPr>
                <w:rFonts w:ascii="Arial" w:hAnsi="Arial" w:cs="Arial"/>
                <w:b/>
                <w:bCs/>
              </w:rPr>
              <w:t>.000,00)</w:t>
            </w:r>
          </w:p>
        </w:tc>
        <w:tc>
          <w:tcPr>
            <w:tcW w:w="2202" w:type="dxa"/>
          </w:tcPr>
          <w:p w14:paraId="3E90CF39" w14:textId="77777777" w:rsidR="0010363A" w:rsidRPr="0027425E" w:rsidRDefault="0010363A" w:rsidP="0010363A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0363A" w:rsidRPr="0027425E" w14:paraId="3127B860" w14:textId="77777777" w:rsidTr="00410029">
        <w:trPr>
          <w:trHeight w:val="421"/>
          <w:jc w:val="center"/>
        </w:trPr>
        <w:tc>
          <w:tcPr>
            <w:tcW w:w="5812" w:type="dxa"/>
          </w:tcPr>
          <w:p w14:paraId="388D8724" w14:textId="39E732D4" w:rsidR="0010363A" w:rsidRPr="0010363A" w:rsidRDefault="00185157" w:rsidP="001036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22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9022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="001D6B12" w:rsidRPr="001D6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Partecipazione degli studenti agli spettacoli teatrali </w:t>
            </w:r>
            <w:r w:rsidRPr="001851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max €20.000,00):</w:t>
            </w:r>
          </w:p>
        </w:tc>
        <w:tc>
          <w:tcPr>
            <w:tcW w:w="5352" w:type="dxa"/>
          </w:tcPr>
          <w:p w14:paraId="288631F1" w14:textId="77777777" w:rsidR="0010363A" w:rsidRPr="005F17BD" w:rsidRDefault="0010363A" w:rsidP="0010363A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3F36B76D" w14:textId="77777777" w:rsidR="0010363A" w:rsidRPr="0027425E" w:rsidRDefault="0010363A" w:rsidP="0010363A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E1B07" w:rsidRPr="0027425E" w14:paraId="512D5C4A" w14:textId="77777777" w:rsidTr="00410029">
        <w:trPr>
          <w:trHeight w:val="421"/>
          <w:jc w:val="center"/>
        </w:trPr>
        <w:tc>
          <w:tcPr>
            <w:tcW w:w="5812" w:type="dxa"/>
          </w:tcPr>
          <w:p w14:paraId="0E25FEC6" w14:textId="159489D4" w:rsidR="004E1B07" w:rsidRPr="0010363A" w:rsidRDefault="004E1B07" w:rsidP="004E1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04">
              <w:rPr>
                <w:rFonts w:ascii="Times New Roman" w:hAnsi="Times New Roman" w:cs="Times New Roman"/>
              </w:rPr>
              <w:t xml:space="preserve">Costi di ingresso (ticket, abbonamenti etc.) per garantire la partecipazione alle rappresentazioni teatrali, organizzate da enti, associazioni, cooperative e fondazioni gestiti da privati di cui all'art. 6, comma 6, della legge regionale n. 25 del 5 dicembre 2007 e </w:t>
            </w:r>
            <w:proofErr w:type="spellStart"/>
            <w:r w:rsidRPr="00127C04">
              <w:rPr>
                <w:rFonts w:ascii="Times New Roman" w:hAnsi="Times New Roman" w:cs="Times New Roman"/>
              </w:rPr>
              <w:t>ss.mm.ii</w:t>
            </w:r>
            <w:proofErr w:type="spellEnd"/>
            <w:r w:rsidRPr="00127C04">
              <w:rPr>
                <w:rFonts w:ascii="Times New Roman" w:hAnsi="Times New Roman" w:cs="Times New Roman"/>
              </w:rPr>
              <w:t>. Sono inclusi i costi di partecipazione alle rassegne culturali e spettacoli dal vivo (teatri, musica, danza) realizzati presso i siti archeologici e monumentali Siciliani (Teatri di Pietra)</w:t>
            </w:r>
          </w:p>
        </w:tc>
        <w:tc>
          <w:tcPr>
            <w:tcW w:w="5352" w:type="dxa"/>
          </w:tcPr>
          <w:p w14:paraId="62AB9B4A" w14:textId="77777777" w:rsidR="004E1B07" w:rsidRPr="005F17BD" w:rsidRDefault="004E1B07" w:rsidP="004E1B0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6C7149E9" w14:textId="77777777" w:rsidR="004E1B07" w:rsidRPr="0027425E" w:rsidRDefault="004E1B07" w:rsidP="004E1B07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E1B07" w:rsidRPr="0027425E" w14:paraId="03B83191" w14:textId="77777777" w:rsidTr="00410029">
        <w:trPr>
          <w:trHeight w:val="421"/>
          <w:jc w:val="center"/>
        </w:trPr>
        <w:tc>
          <w:tcPr>
            <w:tcW w:w="5812" w:type="dxa"/>
          </w:tcPr>
          <w:p w14:paraId="2C63CDBD" w14:textId="7E78413C" w:rsidR="004E1B07" w:rsidRPr="0010363A" w:rsidRDefault="004E1B07" w:rsidP="004E1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04">
              <w:rPr>
                <w:rFonts w:ascii="Times New Roman" w:hAnsi="Times New Roman" w:cs="Times New Roman"/>
              </w:rPr>
              <w:t>Sono ammissibili solamente i costi sostenuti per gli alunni e i docenti accompagnatori;</w:t>
            </w:r>
          </w:p>
        </w:tc>
        <w:tc>
          <w:tcPr>
            <w:tcW w:w="5352" w:type="dxa"/>
          </w:tcPr>
          <w:p w14:paraId="0BD8A8CD" w14:textId="77777777" w:rsidR="004E1B07" w:rsidRPr="005F17BD" w:rsidRDefault="004E1B07" w:rsidP="004E1B0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11D06B7C" w14:textId="77777777" w:rsidR="004E1B07" w:rsidRPr="0027425E" w:rsidRDefault="004E1B07" w:rsidP="004E1B07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E1B07" w:rsidRPr="0027425E" w14:paraId="7D84388A" w14:textId="77777777" w:rsidTr="00410029">
        <w:trPr>
          <w:trHeight w:val="421"/>
          <w:jc w:val="center"/>
        </w:trPr>
        <w:tc>
          <w:tcPr>
            <w:tcW w:w="5812" w:type="dxa"/>
          </w:tcPr>
          <w:p w14:paraId="4C524005" w14:textId="666B95FA" w:rsidR="004E1B07" w:rsidRPr="0010363A" w:rsidRDefault="004E1B07" w:rsidP="004E1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04">
              <w:rPr>
                <w:rFonts w:ascii="Times New Roman" w:hAnsi="Times New Roman" w:cs="Times New Roman"/>
              </w:rPr>
              <w:t>Costi di trasporto per il trasferimento degli alunni presso le sedi dei teatri</w:t>
            </w:r>
          </w:p>
        </w:tc>
        <w:tc>
          <w:tcPr>
            <w:tcW w:w="5352" w:type="dxa"/>
          </w:tcPr>
          <w:p w14:paraId="0A6EF070" w14:textId="77777777" w:rsidR="004E1B07" w:rsidRPr="005F17BD" w:rsidRDefault="004E1B07" w:rsidP="004E1B0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5D0AAC63" w14:textId="77777777" w:rsidR="004E1B07" w:rsidRPr="0027425E" w:rsidRDefault="004E1B07" w:rsidP="004E1B07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E1B07" w:rsidRPr="0027425E" w14:paraId="1AFB9620" w14:textId="77777777" w:rsidTr="00410029">
        <w:trPr>
          <w:trHeight w:val="421"/>
          <w:jc w:val="center"/>
        </w:trPr>
        <w:tc>
          <w:tcPr>
            <w:tcW w:w="5812" w:type="dxa"/>
          </w:tcPr>
          <w:p w14:paraId="5E6AF89B" w14:textId="48658956" w:rsidR="004E1B07" w:rsidRPr="0010363A" w:rsidRDefault="004E1B07" w:rsidP="004E1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04">
              <w:rPr>
                <w:rFonts w:ascii="Times New Roman" w:hAnsi="Times New Roman" w:cs="Times New Roman"/>
              </w:rPr>
              <w:t>Costi per figure di supporto per la partecipazione di alunni con disabilità;</w:t>
            </w:r>
          </w:p>
        </w:tc>
        <w:tc>
          <w:tcPr>
            <w:tcW w:w="5352" w:type="dxa"/>
          </w:tcPr>
          <w:p w14:paraId="48D038E3" w14:textId="77777777" w:rsidR="004E1B07" w:rsidRPr="005F17BD" w:rsidRDefault="004E1B07" w:rsidP="004E1B0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7723297D" w14:textId="77777777" w:rsidR="004E1B07" w:rsidRPr="0027425E" w:rsidRDefault="004E1B07" w:rsidP="004E1B07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4E1B07" w:rsidRPr="0027425E" w14:paraId="62D8226A" w14:textId="77777777" w:rsidTr="00410029">
        <w:trPr>
          <w:trHeight w:val="421"/>
          <w:jc w:val="center"/>
        </w:trPr>
        <w:tc>
          <w:tcPr>
            <w:tcW w:w="5812" w:type="dxa"/>
          </w:tcPr>
          <w:p w14:paraId="40BB0AE3" w14:textId="7A528932" w:rsidR="004E1B07" w:rsidRPr="0010363A" w:rsidRDefault="004E1B07" w:rsidP="004E1B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7C04">
              <w:rPr>
                <w:rFonts w:ascii="Times New Roman" w:hAnsi="Times New Roman" w:cs="Times New Roman"/>
              </w:rPr>
              <w:lastRenderedPageBreak/>
              <w:t>Costi per docenti interni per l’accompagnamento degli alunni alle rappresentazioni teatrali ovvero alle visite presso i teatri</w:t>
            </w:r>
          </w:p>
        </w:tc>
        <w:tc>
          <w:tcPr>
            <w:tcW w:w="5352" w:type="dxa"/>
          </w:tcPr>
          <w:p w14:paraId="629D8852" w14:textId="77777777" w:rsidR="004E1B07" w:rsidRPr="005F17BD" w:rsidRDefault="004E1B07" w:rsidP="004E1B0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5083942B" w14:textId="77777777" w:rsidR="004E1B07" w:rsidRPr="0027425E" w:rsidRDefault="004E1B07" w:rsidP="004E1B07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97D09" w:rsidRPr="0027425E" w14:paraId="07A64065" w14:textId="77777777" w:rsidTr="00410029">
        <w:trPr>
          <w:trHeight w:val="421"/>
          <w:jc w:val="center"/>
        </w:trPr>
        <w:tc>
          <w:tcPr>
            <w:tcW w:w="5812" w:type="dxa"/>
          </w:tcPr>
          <w:p w14:paraId="18AD32D3" w14:textId="62407186" w:rsidR="00397D09" w:rsidRPr="0010363A" w:rsidRDefault="00DA4798" w:rsidP="001036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0B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E COSTI ART. 4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880B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LL</w:t>
            </w:r>
            <w:r w:rsidR="009F38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 DIRETTIVE </w:t>
            </w:r>
            <w:r w:rsidRPr="00880B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AX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880B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0,00)</w:t>
            </w:r>
          </w:p>
        </w:tc>
        <w:tc>
          <w:tcPr>
            <w:tcW w:w="5352" w:type="dxa"/>
          </w:tcPr>
          <w:p w14:paraId="478374DC" w14:textId="22BF64FA" w:rsidR="00397D09" w:rsidRPr="00081DD7" w:rsidRDefault="00DA4798" w:rsidP="00DA4798">
            <w:pPr>
              <w:jc w:val="right"/>
              <w:rPr>
                <w:rFonts w:ascii="Arial" w:hAnsi="Arial" w:cs="Arial"/>
                <w:b/>
                <w:bCs/>
              </w:rPr>
            </w:pPr>
            <w:r w:rsidRPr="00081DD7">
              <w:rPr>
                <w:rFonts w:ascii="Arial" w:hAnsi="Arial" w:cs="Arial"/>
                <w:b/>
                <w:bCs/>
              </w:rPr>
              <w:t>TOTALE (MAX €20.000,00</w:t>
            </w:r>
            <w:r w:rsidR="00CA499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02" w:type="dxa"/>
          </w:tcPr>
          <w:p w14:paraId="1926FC35" w14:textId="77777777" w:rsidR="00397D09" w:rsidRPr="0027425E" w:rsidRDefault="00397D09" w:rsidP="0010363A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97D09" w:rsidRPr="0027425E" w14:paraId="2FDA37C8" w14:textId="77777777" w:rsidTr="00410029">
        <w:trPr>
          <w:trHeight w:val="421"/>
          <w:jc w:val="center"/>
        </w:trPr>
        <w:tc>
          <w:tcPr>
            <w:tcW w:w="5812" w:type="dxa"/>
          </w:tcPr>
          <w:p w14:paraId="63E41C61" w14:textId="6724D72A" w:rsidR="00397D09" w:rsidRPr="0010363A" w:rsidRDefault="00D07B62" w:rsidP="001036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B62">
              <w:rPr>
                <w:rFonts w:ascii="Times New Roman" w:hAnsi="Times New Roman" w:cs="Times New Roman"/>
              </w:rPr>
              <w:t>Costi per il personale amministrativo coinvolto nella gestione amministrativo contabile e rendicontazione del progetto e personale ausiliario per apertura locali in orario extrascolastico - limite massimo di € 1.000,00</w:t>
            </w:r>
          </w:p>
        </w:tc>
        <w:tc>
          <w:tcPr>
            <w:tcW w:w="5352" w:type="dxa"/>
          </w:tcPr>
          <w:p w14:paraId="4121AA5A" w14:textId="77777777" w:rsidR="00397D09" w:rsidRPr="005F17BD" w:rsidRDefault="00397D09" w:rsidP="0010363A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439114DD" w14:textId="77777777" w:rsidR="00397D09" w:rsidRPr="0027425E" w:rsidRDefault="00397D09" w:rsidP="0010363A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97D09" w:rsidRPr="0027425E" w14:paraId="133F796D" w14:textId="77777777" w:rsidTr="00410029">
        <w:trPr>
          <w:trHeight w:val="421"/>
          <w:jc w:val="center"/>
        </w:trPr>
        <w:tc>
          <w:tcPr>
            <w:tcW w:w="5812" w:type="dxa"/>
          </w:tcPr>
          <w:p w14:paraId="619AB0CC" w14:textId="789E18D5" w:rsidR="00397D09" w:rsidRPr="00CA499E" w:rsidRDefault="00CA499E" w:rsidP="0010363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9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E COSTI PERSONALE AMMINISTRATIV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MAX 1</w:t>
            </w:r>
            <w:r w:rsidR="00294F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,00)</w:t>
            </w:r>
          </w:p>
        </w:tc>
        <w:tc>
          <w:tcPr>
            <w:tcW w:w="5352" w:type="dxa"/>
          </w:tcPr>
          <w:p w14:paraId="067D6458" w14:textId="18ADE79D" w:rsidR="00397D09" w:rsidRPr="00301FCA" w:rsidRDefault="00CA499E" w:rsidP="00CA499E">
            <w:pPr>
              <w:jc w:val="right"/>
              <w:rPr>
                <w:rFonts w:ascii="Arial" w:hAnsi="Arial" w:cs="Arial"/>
                <w:b/>
                <w:bCs/>
              </w:rPr>
            </w:pPr>
            <w:r w:rsidRPr="00301FCA">
              <w:rPr>
                <w:rFonts w:ascii="Arial" w:hAnsi="Arial" w:cs="Arial"/>
                <w:b/>
                <w:bCs/>
              </w:rPr>
              <w:t xml:space="preserve">TOTALE </w:t>
            </w:r>
            <w:r w:rsidR="00F57593">
              <w:rPr>
                <w:rFonts w:ascii="Arial" w:hAnsi="Arial" w:cs="Arial"/>
                <w:b/>
                <w:bCs/>
              </w:rPr>
              <w:t>(</w:t>
            </w:r>
            <w:r w:rsidRPr="00301FCA">
              <w:rPr>
                <w:rFonts w:ascii="Arial" w:hAnsi="Arial" w:cs="Arial"/>
                <w:b/>
                <w:bCs/>
              </w:rPr>
              <w:t>MAX €1.000,00</w:t>
            </w:r>
            <w:r w:rsidR="00F5759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02" w:type="dxa"/>
          </w:tcPr>
          <w:p w14:paraId="137F3C78" w14:textId="77777777" w:rsidR="00397D09" w:rsidRPr="0027425E" w:rsidRDefault="00397D09" w:rsidP="0010363A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97D09" w:rsidRPr="0027425E" w14:paraId="6E9DA72F" w14:textId="77777777" w:rsidTr="00410029">
        <w:trPr>
          <w:trHeight w:val="421"/>
          <w:jc w:val="center"/>
        </w:trPr>
        <w:tc>
          <w:tcPr>
            <w:tcW w:w="5812" w:type="dxa"/>
          </w:tcPr>
          <w:p w14:paraId="0576A0A8" w14:textId="77777777" w:rsidR="00397D09" w:rsidRPr="0010363A" w:rsidRDefault="00397D09" w:rsidP="001036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2" w:type="dxa"/>
          </w:tcPr>
          <w:p w14:paraId="32FDEE86" w14:textId="77777777" w:rsidR="00397D09" w:rsidRPr="005F17BD" w:rsidRDefault="00397D09" w:rsidP="0010363A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52B46BF0" w14:textId="77777777" w:rsidR="00397D09" w:rsidRPr="0027425E" w:rsidRDefault="00397D09" w:rsidP="0010363A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FD157A" w:rsidRPr="0027425E" w14:paraId="3E90CF4D" w14:textId="77777777" w:rsidTr="004415D4">
        <w:trPr>
          <w:trHeight w:val="403"/>
          <w:jc w:val="center"/>
        </w:trPr>
        <w:tc>
          <w:tcPr>
            <w:tcW w:w="11164" w:type="dxa"/>
            <w:gridSpan w:val="2"/>
          </w:tcPr>
          <w:p w14:paraId="3E90CF4B" w14:textId="452DACA7" w:rsidR="00FD157A" w:rsidRPr="005F17BD" w:rsidRDefault="00FD157A" w:rsidP="00CA1A49">
            <w:pPr>
              <w:jc w:val="right"/>
              <w:rPr>
                <w:b/>
                <w:bCs/>
                <w:kern w:val="1"/>
              </w:rPr>
            </w:pPr>
          </w:p>
        </w:tc>
        <w:tc>
          <w:tcPr>
            <w:tcW w:w="2202" w:type="dxa"/>
          </w:tcPr>
          <w:p w14:paraId="3E90CF4C" w14:textId="77777777" w:rsidR="00FD157A" w:rsidRPr="0027425E" w:rsidRDefault="00FD157A" w:rsidP="00CA1A49">
            <w:pPr>
              <w:ind w:right="11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A6649" w:rsidRPr="00603B7B" w14:paraId="3E90CF50" w14:textId="77777777" w:rsidTr="004415D4">
        <w:trPr>
          <w:trHeight w:val="403"/>
          <w:jc w:val="center"/>
        </w:trPr>
        <w:tc>
          <w:tcPr>
            <w:tcW w:w="11164" w:type="dxa"/>
            <w:gridSpan w:val="2"/>
          </w:tcPr>
          <w:p w14:paraId="3E90CF4E" w14:textId="7FDD3BB4" w:rsidR="008A6649" w:rsidRPr="005F17BD" w:rsidRDefault="008A6649" w:rsidP="00CA1A49">
            <w:pPr>
              <w:jc w:val="right"/>
              <w:rPr>
                <w:b/>
                <w:bCs/>
                <w:kern w:val="1"/>
              </w:rPr>
            </w:pPr>
            <w:r w:rsidRPr="005F17BD">
              <w:rPr>
                <w:b/>
                <w:bCs/>
                <w:kern w:val="1"/>
              </w:rPr>
              <w:t xml:space="preserve">TOTALE PROGETTO (MAX </w:t>
            </w:r>
            <w:r w:rsidR="00CA499E">
              <w:rPr>
                <w:b/>
                <w:bCs/>
                <w:kern w:val="1"/>
              </w:rPr>
              <w:t>25</w:t>
            </w:r>
            <w:r w:rsidRPr="005F17BD">
              <w:rPr>
                <w:b/>
                <w:bCs/>
                <w:kern w:val="1"/>
              </w:rPr>
              <w:t>.000,00)</w:t>
            </w:r>
          </w:p>
        </w:tc>
        <w:tc>
          <w:tcPr>
            <w:tcW w:w="2202" w:type="dxa"/>
          </w:tcPr>
          <w:p w14:paraId="3E90CF4F" w14:textId="77777777" w:rsidR="008A6649" w:rsidRPr="00603B7B" w:rsidRDefault="008A6649" w:rsidP="00CA1A49">
            <w:pPr>
              <w:ind w:right="110"/>
              <w:jc w:val="right"/>
              <w:rPr>
                <w:rFonts w:ascii="Arial" w:hAnsi="Arial" w:cs="Arial"/>
              </w:rPr>
            </w:pPr>
          </w:p>
        </w:tc>
      </w:tr>
    </w:tbl>
    <w:p w14:paraId="3E90CF51" w14:textId="77777777" w:rsidR="00ED7BDC" w:rsidRPr="00603B7B" w:rsidRDefault="00ED7BDC" w:rsidP="00410029">
      <w:pPr>
        <w:ind w:left="7797" w:right="2380"/>
        <w:jc w:val="center"/>
        <w:rPr>
          <w:rFonts w:ascii="Arial" w:hAnsi="Arial" w:cs="Arial"/>
        </w:rPr>
      </w:pPr>
    </w:p>
    <w:p w14:paraId="3E90CF52" w14:textId="77777777" w:rsidR="00410029" w:rsidRPr="00603B7B" w:rsidRDefault="00410029" w:rsidP="00410029">
      <w:pPr>
        <w:spacing w:after="0" w:line="240" w:lineRule="auto"/>
        <w:ind w:left="7797" w:right="2380"/>
        <w:jc w:val="center"/>
        <w:rPr>
          <w:b/>
          <w:i/>
        </w:rPr>
      </w:pPr>
      <w:r w:rsidRPr="00603B7B">
        <w:rPr>
          <w:b/>
          <w:i/>
        </w:rPr>
        <w:t>Il Dirigente scolastico</w:t>
      </w:r>
    </w:p>
    <w:p w14:paraId="3E90CF53" w14:textId="77777777" w:rsidR="00410029" w:rsidRPr="00603B7B" w:rsidRDefault="00410029" w:rsidP="00410029">
      <w:pPr>
        <w:spacing w:after="0" w:line="240" w:lineRule="auto"/>
        <w:ind w:left="7797" w:right="2380"/>
        <w:jc w:val="center"/>
        <w:rPr>
          <w:i/>
          <w:sz w:val="18"/>
          <w:szCs w:val="18"/>
        </w:rPr>
      </w:pPr>
      <w:r w:rsidRPr="00603B7B">
        <w:rPr>
          <w:i/>
          <w:sz w:val="18"/>
          <w:szCs w:val="18"/>
        </w:rPr>
        <w:t xml:space="preserve">(firma digitale formato </w:t>
      </w:r>
      <w:proofErr w:type="spellStart"/>
      <w:r w:rsidRPr="00603B7B">
        <w:rPr>
          <w:i/>
          <w:sz w:val="18"/>
          <w:szCs w:val="18"/>
        </w:rPr>
        <w:t>Pades</w:t>
      </w:r>
      <w:proofErr w:type="spellEnd"/>
      <w:r w:rsidRPr="00603B7B">
        <w:rPr>
          <w:i/>
          <w:sz w:val="18"/>
          <w:szCs w:val="18"/>
        </w:rPr>
        <w:t xml:space="preserve"> grafico*)</w:t>
      </w:r>
    </w:p>
    <w:p w14:paraId="3E90CF54" w14:textId="77777777" w:rsidR="00410029" w:rsidRPr="00603B7B" w:rsidRDefault="00410029" w:rsidP="00410029">
      <w:pPr>
        <w:spacing w:after="0" w:line="240" w:lineRule="auto"/>
        <w:ind w:left="7797" w:right="2380"/>
        <w:jc w:val="center"/>
        <w:rPr>
          <w:i/>
        </w:rPr>
      </w:pPr>
    </w:p>
    <w:p w14:paraId="3E90CF55" w14:textId="77777777" w:rsidR="00410029" w:rsidRPr="00603B7B" w:rsidRDefault="00410029" w:rsidP="008A6649">
      <w:pPr>
        <w:ind w:left="7797" w:right="2380"/>
        <w:jc w:val="center"/>
        <w:rPr>
          <w:b/>
          <w:i/>
        </w:rPr>
      </w:pPr>
      <w:r w:rsidRPr="00603B7B">
        <w:rPr>
          <w:b/>
          <w:i/>
        </w:rPr>
        <w:t>__________________________</w:t>
      </w:r>
    </w:p>
    <w:p w14:paraId="3E90CF56" w14:textId="77777777" w:rsidR="00410029" w:rsidRPr="00410029" w:rsidRDefault="00410029" w:rsidP="00410029">
      <w:pPr>
        <w:spacing w:line="240" w:lineRule="atLeast"/>
        <w:rPr>
          <w:rFonts w:ascii="Arial" w:hAnsi="Arial" w:cs="Arial"/>
          <w:sz w:val="18"/>
          <w:szCs w:val="18"/>
        </w:rPr>
      </w:pPr>
      <w:r w:rsidRPr="00603B7B">
        <w:rPr>
          <w:rFonts w:ascii="Arial" w:hAnsi="Arial" w:cs="Arial"/>
          <w:sz w:val="18"/>
          <w:szCs w:val="18"/>
          <w:lang w:eastAsia="ar-SA"/>
        </w:rPr>
        <w:t xml:space="preserve">(*) Il documento è firmato digitalmente ai sensi del </w:t>
      </w:r>
      <w:proofErr w:type="spellStart"/>
      <w:r w:rsidRPr="00603B7B">
        <w:rPr>
          <w:rFonts w:ascii="Arial" w:hAnsi="Arial" w:cs="Arial"/>
          <w:sz w:val="18"/>
          <w:szCs w:val="18"/>
          <w:lang w:eastAsia="ar-SA"/>
        </w:rPr>
        <w:t>D.Lgs.</w:t>
      </w:r>
      <w:proofErr w:type="spellEnd"/>
      <w:r w:rsidRPr="00603B7B">
        <w:rPr>
          <w:rFonts w:ascii="Arial" w:hAnsi="Arial" w:cs="Arial"/>
          <w:sz w:val="18"/>
          <w:szCs w:val="18"/>
          <w:lang w:eastAsia="ar-SA"/>
        </w:rPr>
        <w:t xml:space="preserve"> 82/2005 </w:t>
      </w:r>
      <w:proofErr w:type="spellStart"/>
      <w:r w:rsidRPr="00603B7B">
        <w:rPr>
          <w:rFonts w:ascii="Arial" w:hAnsi="Arial" w:cs="Arial"/>
          <w:sz w:val="18"/>
          <w:szCs w:val="18"/>
          <w:lang w:eastAsia="ar-SA"/>
        </w:rPr>
        <w:t>s.m.i.</w:t>
      </w:r>
      <w:proofErr w:type="spellEnd"/>
      <w:r w:rsidRPr="00603B7B">
        <w:rPr>
          <w:rFonts w:ascii="Arial" w:hAnsi="Arial" w:cs="Arial"/>
          <w:sz w:val="18"/>
          <w:szCs w:val="18"/>
          <w:lang w:eastAsia="ar-SA"/>
        </w:rPr>
        <w:t xml:space="preserve"> e norme collegate e sostituisce il documento cartaceo e la firma autografa. Ove necessario, è</w:t>
      </w:r>
      <w:r w:rsidRPr="00603B7B">
        <w:rPr>
          <w:rFonts w:ascii="Arial" w:hAnsi="Arial" w:cs="Arial"/>
          <w:iCs/>
          <w:sz w:val="18"/>
          <w:szCs w:val="18"/>
        </w:rPr>
        <w:t xml:space="preserve"> possibile aggiungere ulteriori righe alla scheda.</w:t>
      </w:r>
    </w:p>
    <w:sectPr w:rsidR="00410029" w:rsidRPr="00410029" w:rsidSect="00A327E0">
      <w:footerReference w:type="default" r:id="rId8"/>
      <w:headerReference w:type="first" r:id="rId9"/>
      <w:footerReference w:type="first" r:id="rId10"/>
      <w:pgSz w:w="16838" w:h="11906" w:orient="landscape"/>
      <w:pgMar w:top="1050" w:right="1417" w:bottom="993" w:left="1134" w:header="70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AFED" w14:textId="77777777" w:rsidR="00071C1D" w:rsidRDefault="00071C1D" w:rsidP="0039049C">
      <w:pPr>
        <w:spacing w:after="0" w:line="240" w:lineRule="auto"/>
      </w:pPr>
      <w:r>
        <w:separator/>
      </w:r>
    </w:p>
  </w:endnote>
  <w:endnote w:type="continuationSeparator" w:id="0">
    <w:p w14:paraId="196C3A0B" w14:textId="77777777" w:rsidR="00071C1D" w:rsidRDefault="00071C1D" w:rsidP="0039049C">
      <w:pPr>
        <w:spacing w:after="0" w:line="240" w:lineRule="auto"/>
      </w:pPr>
      <w:r>
        <w:continuationSeparator/>
      </w:r>
    </w:p>
  </w:endnote>
  <w:endnote w:type="continuationNotice" w:id="1">
    <w:p w14:paraId="34148A18" w14:textId="77777777" w:rsidR="00071C1D" w:rsidRDefault="00071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87489"/>
      <w:docPartObj>
        <w:docPartGallery w:val="Page Numbers (Bottom of Page)"/>
        <w:docPartUnique/>
      </w:docPartObj>
    </w:sdtPr>
    <w:sdtEndPr/>
    <w:sdtContent>
      <w:p w14:paraId="3E90CF5D" w14:textId="77777777" w:rsidR="00FA1B33" w:rsidRDefault="00DE14C5">
        <w:pPr>
          <w:pStyle w:val="Pidipagina"/>
          <w:jc w:val="right"/>
        </w:pPr>
        <w:r>
          <w:fldChar w:fldCharType="begin"/>
        </w:r>
        <w:r w:rsidR="00FA1B33">
          <w:instrText>PAGE   \* MERGEFORMAT</w:instrText>
        </w:r>
        <w:r>
          <w:fldChar w:fldCharType="separate"/>
        </w:r>
        <w:r w:rsidR="00603B7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897455"/>
      <w:docPartObj>
        <w:docPartGallery w:val="Page Numbers (Bottom of Page)"/>
        <w:docPartUnique/>
      </w:docPartObj>
    </w:sdtPr>
    <w:sdtEndPr/>
    <w:sdtContent>
      <w:p w14:paraId="3E90CF61" w14:textId="77777777" w:rsidR="00D86542" w:rsidRDefault="00DE14C5" w:rsidP="00353691">
        <w:pPr>
          <w:pStyle w:val="Pidipagina"/>
          <w:jc w:val="right"/>
        </w:pPr>
        <w:r>
          <w:fldChar w:fldCharType="begin"/>
        </w:r>
        <w:r w:rsidR="00D86542">
          <w:instrText>PAGE   \* MERGEFORMAT</w:instrText>
        </w:r>
        <w:r>
          <w:fldChar w:fldCharType="separate"/>
        </w:r>
        <w:r w:rsidR="00603B7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67A55" w14:textId="77777777" w:rsidR="00071C1D" w:rsidRDefault="00071C1D" w:rsidP="0039049C">
      <w:pPr>
        <w:spacing w:after="0" w:line="240" w:lineRule="auto"/>
      </w:pPr>
      <w:r>
        <w:separator/>
      </w:r>
    </w:p>
  </w:footnote>
  <w:footnote w:type="continuationSeparator" w:id="0">
    <w:p w14:paraId="36566504" w14:textId="77777777" w:rsidR="00071C1D" w:rsidRDefault="00071C1D" w:rsidP="0039049C">
      <w:pPr>
        <w:spacing w:after="0" w:line="240" w:lineRule="auto"/>
      </w:pPr>
      <w:r>
        <w:continuationSeparator/>
      </w:r>
    </w:p>
  </w:footnote>
  <w:footnote w:type="continuationNotice" w:id="1">
    <w:p w14:paraId="3A0EB2F4" w14:textId="77777777" w:rsidR="00071C1D" w:rsidRDefault="00071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CF5E" w14:textId="77777777" w:rsidR="00E06A00" w:rsidRPr="00E06A00" w:rsidRDefault="00F140BC" w:rsidP="00E06A00">
    <w:pPr>
      <w:spacing w:after="0" w:line="240" w:lineRule="auto"/>
      <w:ind w:left="708"/>
      <w:jc w:val="both"/>
      <w:rPr>
        <w:rFonts w:ascii="Arial" w:hAnsi="Arial" w:cs="Arial"/>
        <w:b/>
        <w:bCs/>
      </w:rPr>
    </w:pPr>
    <w:r w:rsidRPr="00C7245A">
      <w:rPr>
        <w:rFonts w:ascii="Arial" w:hAnsi="Arial" w:cs="Arial"/>
        <w:b/>
        <w:bCs/>
      </w:rPr>
      <w:t xml:space="preserve">Allegato </w:t>
    </w:r>
    <w:r w:rsidR="007D11C4">
      <w:rPr>
        <w:rFonts w:ascii="Arial" w:hAnsi="Arial" w:cs="Arial"/>
        <w:b/>
        <w:bCs/>
      </w:rPr>
      <w:t>B</w:t>
    </w:r>
    <w:r w:rsidR="00353691">
      <w:rPr>
        <w:rFonts w:ascii="Arial" w:hAnsi="Arial" w:cs="Arial"/>
        <w:b/>
        <w:bCs/>
      </w:rPr>
      <w:t xml:space="preserve"> – Scheda progetto</w:t>
    </w:r>
  </w:p>
  <w:p w14:paraId="3E90CF5F" w14:textId="77777777" w:rsidR="00AA5D58" w:rsidRPr="00C7245A" w:rsidRDefault="00AA5D58" w:rsidP="00E77B09">
    <w:pPr>
      <w:spacing w:after="0" w:line="240" w:lineRule="auto"/>
      <w:ind w:left="708"/>
      <w:jc w:val="both"/>
      <w:rPr>
        <w:rFonts w:ascii="Arial" w:hAnsi="Arial" w:cs="Arial"/>
        <w:i/>
        <w:iCs/>
      </w:rPr>
    </w:pPr>
  </w:p>
  <w:p w14:paraId="3E90CF60" w14:textId="77777777" w:rsidR="00E77B09" w:rsidRPr="00E77B09" w:rsidRDefault="00E77B09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 w15:restartNumberingAfterBreak="0">
    <w:nsid w:val="15BC10B7"/>
    <w:multiLevelType w:val="hybridMultilevel"/>
    <w:tmpl w:val="5270F5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43A"/>
    <w:multiLevelType w:val="multilevel"/>
    <w:tmpl w:val="937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A1A4A"/>
    <w:multiLevelType w:val="hybridMultilevel"/>
    <w:tmpl w:val="026C2256"/>
    <w:lvl w:ilvl="0" w:tplc="7DFE0E8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23061"/>
    <w:multiLevelType w:val="hybridMultilevel"/>
    <w:tmpl w:val="1512D04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91837"/>
    <w:multiLevelType w:val="hybridMultilevel"/>
    <w:tmpl w:val="63BCBAF2"/>
    <w:lvl w:ilvl="0" w:tplc="7DFE0E8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60729"/>
    <w:multiLevelType w:val="hybridMultilevel"/>
    <w:tmpl w:val="63123A7C"/>
    <w:lvl w:ilvl="0" w:tplc="88F229D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98B1A0A"/>
    <w:multiLevelType w:val="hybridMultilevel"/>
    <w:tmpl w:val="1512D040"/>
    <w:lvl w:ilvl="0" w:tplc="A41A0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80A3E"/>
    <w:multiLevelType w:val="hybridMultilevel"/>
    <w:tmpl w:val="E0EE9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7A9F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61EE4"/>
    <w:multiLevelType w:val="hybridMultilevel"/>
    <w:tmpl w:val="E59E83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4318D"/>
    <w:multiLevelType w:val="hybridMultilevel"/>
    <w:tmpl w:val="5D54DC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67EFF"/>
    <w:multiLevelType w:val="hybridMultilevel"/>
    <w:tmpl w:val="01E40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38569">
    <w:abstractNumId w:val="9"/>
  </w:num>
  <w:num w:numId="2" w16cid:durableId="1770469946">
    <w:abstractNumId w:val="3"/>
  </w:num>
  <w:num w:numId="3" w16cid:durableId="300815848">
    <w:abstractNumId w:val="0"/>
  </w:num>
  <w:num w:numId="4" w16cid:durableId="1589077213">
    <w:abstractNumId w:val="8"/>
  </w:num>
  <w:num w:numId="5" w16cid:durableId="927663579">
    <w:abstractNumId w:val="11"/>
  </w:num>
  <w:num w:numId="6" w16cid:durableId="414321429">
    <w:abstractNumId w:val="1"/>
  </w:num>
  <w:num w:numId="7" w16cid:durableId="543103265">
    <w:abstractNumId w:val="7"/>
  </w:num>
  <w:num w:numId="8" w16cid:durableId="1521745940">
    <w:abstractNumId w:val="10"/>
  </w:num>
  <w:num w:numId="9" w16cid:durableId="770245439">
    <w:abstractNumId w:val="5"/>
  </w:num>
  <w:num w:numId="10" w16cid:durableId="1216238377">
    <w:abstractNumId w:val="12"/>
  </w:num>
  <w:num w:numId="11" w16cid:durableId="597719493">
    <w:abstractNumId w:val="14"/>
  </w:num>
  <w:num w:numId="12" w16cid:durableId="575437884">
    <w:abstractNumId w:val="2"/>
  </w:num>
  <w:num w:numId="13" w16cid:durableId="1620911931">
    <w:abstractNumId w:val="4"/>
  </w:num>
  <w:num w:numId="14" w16cid:durableId="841354475">
    <w:abstractNumId w:val="6"/>
  </w:num>
  <w:num w:numId="15" w16cid:durableId="20134140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49C"/>
    <w:rsid w:val="000026F5"/>
    <w:rsid w:val="00003B08"/>
    <w:rsid w:val="00007957"/>
    <w:rsid w:val="0001605C"/>
    <w:rsid w:val="000358BB"/>
    <w:rsid w:val="00036EDB"/>
    <w:rsid w:val="00043AA6"/>
    <w:rsid w:val="0005342C"/>
    <w:rsid w:val="000539E7"/>
    <w:rsid w:val="00054DD9"/>
    <w:rsid w:val="000564E1"/>
    <w:rsid w:val="0005660F"/>
    <w:rsid w:val="000656DE"/>
    <w:rsid w:val="0007036A"/>
    <w:rsid w:val="0007039A"/>
    <w:rsid w:val="00071C1D"/>
    <w:rsid w:val="00081DD7"/>
    <w:rsid w:val="000A3647"/>
    <w:rsid w:val="000B6D1B"/>
    <w:rsid w:val="000C0B3F"/>
    <w:rsid w:val="000C2B33"/>
    <w:rsid w:val="000C360F"/>
    <w:rsid w:val="000C4982"/>
    <w:rsid w:val="000D4C8A"/>
    <w:rsid w:val="000D7033"/>
    <w:rsid w:val="000E1B00"/>
    <w:rsid w:val="000E68FD"/>
    <w:rsid w:val="000F1C58"/>
    <w:rsid w:val="000F2B0A"/>
    <w:rsid w:val="000F41BE"/>
    <w:rsid w:val="00101A7B"/>
    <w:rsid w:val="0010363A"/>
    <w:rsid w:val="00111BFF"/>
    <w:rsid w:val="0011562E"/>
    <w:rsid w:val="0011718D"/>
    <w:rsid w:val="00123B1C"/>
    <w:rsid w:val="00125D79"/>
    <w:rsid w:val="00127C42"/>
    <w:rsid w:val="001405E4"/>
    <w:rsid w:val="00144BAD"/>
    <w:rsid w:val="0014707F"/>
    <w:rsid w:val="001472C3"/>
    <w:rsid w:val="00151998"/>
    <w:rsid w:val="00153024"/>
    <w:rsid w:val="00160C39"/>
    <w:rsid w:val="00161E57"/>
    <w:rsid w:val="001659E7"/>
    <w:rsid w:val="0017148E"/>
    <w:rsid w:val="001752B5"/>
    <w:rsid w:val="0017756A"/>
    <w:rsid w:val="00177A59"/>
    <w:rsid w:val="00180EE6"/>
    <w:rsid w:val="00182209"/>
    <w:rsid w:val="0018362B"/>
    <w:rsid w:val="00185157"/>
    <w:rsid w:val="001859D8"/>
    <w:rsid w:val="001908EC"/>
    <w:rsid w:val="00193CEF"/>
    <w:rsid w:val="001A099C"/>
    <w:rsid w:val="001A6237"/>
    <w:rsid w:val="001B1D53"/>
    <w:rsid w:val="001B40E4"/>
    <w:rsid w:val="001B4F61"/>
    <w:rsid w:val="001C36C6"/>
    <w:rsid w:val="001D24C5"/>
    <w:rsid w:val="001D6B12"/>
    <w:rsid w:val="001E469B"/>
    <w:rsid w:val="001E7288"/>
    <w:rsid w:val="001F1FE3"/>
    <w:rsid w:val="001F3204"/>
    <w:rsid w:val="001F73BA"/>
    <w:rsid w:val="0021118D"/>
    <w:rsid w:val="002215B6"/>
    <w:rsid w:val="00243838"/>
    <w:rsid w:val="0024533B"/>
    <w:rsid w:val="00247068"/>
    <w:rsid w:val="00252EDB"/>
    <w:rsid w:val="0025315B"/>
    <w:rsid w:val="00260781"/>
    <w:rsid w:val="00272645"/>
    <w:rsid w:val="0027425E"/>
    <w:rsid w:val="0027545E"/>
    <w:rsid w:val="00284E41"/>
    <w:rsid w:val="00293244"/>
    <w:rsid w:val="00294F1E"/>
    <w:rsid w:val="00295A07"/>
    <w:rsid w:val="002A2429"/>
    <w:rsid w:val="002A57CF"/>
    <w:rsid w:val="002A6538"/>
    <w:rsid w:val="002A70C2"/>
    <w:rsid w:val="002B0FBC"/>
    <w:rsid w:val="002B1268"/>
    <w:rsid w:val="002B6742"/>
    <w:rsid w:val="002B7183"/>
    <w:rsid w:val="002D2F9D"/>
    <w:rsid w:val="002D69BF"/>
    <w:rsid w:val="002F201A"/>
    <w:rsid w:val="002F5490"/>
    <w:rsid w:val="00301FCA"/>
    <w:rsid w:val="003064DF"/>
    <w:rsid w:val="00306545"/>
    <w:rsid w:val="00307448"/>
    <w:rsid w:val="003114EA"/>
    <w:rsid w:val="003176E0"/>
    <w:rsid w:val="0032070E"/>
    <w:rsid w:val="00333358"/>
    <w:rsid w:val="003360B0"/>
    <w:rsid w:val="00341609"/>
    <w:rsid w:val="00342EDF"/>
    <w:rsid w:val="00350010"/>
    <w:rsid w:val="00353691"/>
    <w:rsid w:val="00353A7A"/>
    <w:rsid w:val="003563AD"/>
    <w:rsid w:val="00356825"/>
    <w:rsid w:val="00356E9E"/>
    <w:rsid w:val="00363E0A"/>
    <w:rsid w:val="0037456B"/>
    <w:rsid w:val="00376C39"/>
    <w:rsid w:val="00385970"/>
    <w:rsid w:val="00385F8D"/>
    <w:rsid w:val="00386304"/>
    <w:rsid w:val="0039049C"/>
    <w:rsid w:val="0039470C"/>
    <w:rsid w:val="00397D09"/>
    <w:rsid w:val="003A0D18"/>
    <w:rsid w:val="003A6766"/>
    <w:rsid w:val="003B747A"/>
    <w:rsid w:val="003C77F1"/>
    <w:rsid w:val="003D1ABF"/>
    <w:rsid w:val="003D4353"/>
    <w:rsid w:val="003D4A05"/>
    <w:rsid w:val="003F04AD"/>
    <w:rsid w:val="003F5370"/>
    <w:rsid w:val="00401FA7"/>
    <w:rsid w:val="00405A03"/>
    <w:rsid w:val="00410029"/>
    <w:rsid w:val="00411C7A"/>
    <w:rsid w:val="0041227B"/>
    <w:rsid w:val="004210B3"/>
    <w:rsid w:val="004215E1"/>
    <w:rsid w:val="004218CC"/>
    <w:rsid w:val="004268F5"/>
    <w:rsid w:val="00427ECE"/>
    <w:rsid w:val="00440859"/>
    <w:rsid w:val="004418D4"/>
    <w:rsid w:val="00443D8C"/>
    <w:rsid w:val="00454BB5"/>
    <w:rsid w:val="00461DB3"/>
    <w:rsid w:val="0046251F"/>
    <w:rsid w:val="0048238D"/>
    <w:rsid w:val="00483D67"/>
    <w:rsid w:val="00491151"/>
    <w:rsid w:val="00491795"/>
    <w:rsid w:val="00491E5A"/>
    <w:rsid w:val="00491ED9"/>
    <w:rsid w:val="004966EE"/>
    <w:rsid w:val="004A248A"/>
    <w:rsid w:val="004B2555"/>
    <w:rsid w:val="004B67E3"/>
    <w:rsid w:val="004D40C9"/>
    <w:rsid w:val="004D5C16"/>
    <w:rsid w:val="004D7747"/>
    <w:rsid w:val="004D7EB2"/>
    <w:rsid w:val="004E1B07"/>
    <w:rsid w:val="004E4254"/>
    <w:rsid w:val="004F15ED"/>
    <w:rsid w:val="004F707F"/>
    <w:rsid w:val="00503374"/>
    <w:rsid w:val="00506FFB"/>
    <w:rsid w:val="005105BB"/>
    <w:rsid w:val="00513587"/>
    <w:rsid w:val="00516412"/>
    <w:rsid w:val="005328FE"/>
    <w:rsid w:val="00532945"/>
    <w:rsid w:val="00534E3E"/>
    <w:rsid w:val="00542EEF"/>
    <w:rsid w:val="00551A36"/>
    <w:rsid w:val="005649C2"/>
    <w:rsid w:val="00573C30"/>
    <w:rsid w:val="0057460A"/>
    <w:rsid w:val="00594EA5"/>
    <w:rsid w:val="005A5637"/>
    <w:rsid w:val="005B09B1"/>
    <w:rsid w:val="005C5920"/>
    <w:rsid w:val="005C7380"/>
    <w:rsid w:val="005C7BF7"/>
    <w:rsid w:val="005C7F29"/>
    <w:rsid w:val="005D046A"/>
    <w:rsid w:val="005E4EED"/>
    <w:rsid w:val="005E5A68"/>
    <w:rsid w:val="005F17BD"/>
    <w:rsid w:val="005F1F13"/>
    <w:rsid w:val="005F696E"/>
    <w:rsid w:val="00603B7B"/>
    <w:rsid w:val="00613E4F"/>
    <w:rsid w:val="00615998"/>
    <w:rsid w:val="0062699C"/>
    <w:rsid w:val="00626A04"/>
    <w:rsid w:val="006407B2"/>
    <w:rsid w:val="00645933"/>
    <w:rsid w:val="00647ECD"/>
    <w:rsid w:val="00654880"/>
    <w:rsid w:val="0066228A"/>
    <w:rsid w:val="00667CED"/>
    <w:rsid w:val="006718B6"/>
    <w:rsid w:val="006721FF"/>
    <w:rsid w:val="00694262"/>
    <w:rsid w:val="00697AA0"/>
    <w:rsid w:val="006A0E95"/>
    <w:rsid w:val="006A2E4D"/>
    <w:rsid w:val="006B6E97"/>
    <w:rsid w:val="006C5063"/>
    <w:rsid w:val="006D1D39"/>
    <w:rsid w:val="006D22D1"/>
    <w:rsid w:val="006D65EC"/>
    <w:rsid w:val="006E6858"/>
    <w:rsid w:val="006F4591"/>
    <w:rsid w:val="00712294"/>
    <w:rsid w:val="00731564"/>
    <w:rsid w:val="007427C0"/>
    <w:rsid w:val="00745427"/>
    <w:rsid w:val="00757787"/>
    <w:rsid w:val="007868C3"/>
    <w:rsid w:val="00786D98"/>
    <w:rsid w:val="00792E72"/>
    <w:rsid w:val="007B2DB6"/>
    <w:rsid w:val="007C0AA4"/>
    <w:rsid w:val="007C1EDE"/>
    <w:rsid w:val="007C5F7B"/>
    <w:rsid w:val="007D11C4"/>
    <w:rsid w:val="007D1E02"/>
    <w:rsid w:val="007E38F4"/>
    <w:rsid w:val="007E6B93"/>
    <w:rsid w:val="007F2F61"/>
    <w:rsid w:val="008004B8"/>
    <w:rsid w:val="00802C8A"/>
    <w:rsid w:val="0080574F"/>
    <w:rsid w:val="008058FD"/>
    <w:rsid w:val="00823368"/>
    <w:rsid w:val="00823A4B"/>
    <w:rsid w:val="008332ED"/>
    <w:rsid w:val="00837F0B"/>
    <w:rsid w:val="00841085"/>
    <w:rsid w:val="00853951"/>
    <w:rsid w:val="008540E8"/>
    <w:rsid w:val="00866E6C"/>
    <w:rsid w:val="00867066"/>
    <w:rsid w:val="0088087F"/>
    <w:rsid w:val="00880B06"/>
    <w:rsid w:val="00884A8E"/>
    <w:rsid w:val="00884FC9"/>
    <w:rsid w:val="008932F6"/>
    <w:rsid w:val="0089500B"/>
    <w:rsid w:val="008951D8"/>
    <w:rsid w:val="00896E3D"/>
    <w:rsid w:val="008A6649"/>
    <w:rsid w:val="008B0C4C"/>
    <w:rsid w:val="008B1984"/>
    <w:rsid w:val="008B226C"/>
    <w:rsid w:val="008B30DC"/>
    <w:rsid w:val="008B41AC"/>
    <w:rsid w:val="008C1626"/>
    <w:rsid w:val="008D0D1A"/>
    <w:rsid w:val="008D38EE"/>
    <w:rsid w:val="008D5BA3"/>
    <w:rsid w:val="008D5F89"/>
    <w:rsid w:val="008E2966"/>
    <w:rsid w:val="008E7C77"/>
    <w:rsid w:val="008F6209"/>
    <w:rsid w:val="009022C4"/>
    <w:rsid w:val="00905EC5"/>
    <w:rsid w:val="00934FA4"/>
    <w:rsid w:val="00944B2E"/>
    <w:rsid w:val="0094516B"/>
    <w:rsid w:val="00952917"/>
    <w:rsid w:val="00957B11"/>
    <w:rsid w:val="00960201"/>
    <w:rsid w:val="009618E7"/>
    <w:rsid w:val="00963612"/>
    <w:rsid w:val="00964A3F"/>
    <w:rsid w:val="00965C81"/>
    <w:rsid w:val="00975C64"/>
    <w:rsid w:val="009779AD"/>
    <w:rsid w:val="00981B69"/>
    <w:rsid w:val="00985375"/>
    <w:rsid w:val="0099098A"/>
    <w:rsid w:val="009933B2"/>
    <w:rsid w:val="009A0406"/>
    <w:rsid w:val="009A429D"/>
    <w:rsid w:val="009B1DB5"/>
    <w:rsid w:val="009C0B91"/>
    <w:rsid w:val="009C28BB"/>
    <w:rsid w:val="009C6E03"/>
    <w:rsid w:val="009D48A2"/>
    <w:rsid w:val="009F3863"/>
    <w:rsid w:val="00A06ADF"/>
    <w:rsid w:val="00A106BB"/>
    <w:rsid w:val="00A12594"/>
    <w:rsid w:val="00A14030"/>
    <w:rsid w:val="00A2429E"/>
    <w:rsid w:val="00A26CFF"/>
    <w:rsid w:val="00A300DB"/>
    <w:rsid w:val="00A327E0"/>
    <w:rsid w:val="00A36416"/>
    <w:rsid w:val="00A443A6"/>
    <w:rsid w:val="00A44B62"/>
    <w:rsid w:val="00A579F0"/>
    <w:rsid w:val="00A84F7F"/>
    <w:rsid w:val="00A91667"/>
    <w:rsid w:val="00AA5D58"/>
    <w:rsid w:val="00AB1181"/>
    <w:rsid w:val="00AB2F00"/>
    <w:rsid w:val="00AB70FA"/>
    <w:rsid w:val="00AC1124"/>
    <w:rsid w:val="00AC127B"/>
    <w:rsid w:val="00AD31D8"/>
    <w:rsid w:val="00AE41A9"/>
    <w:rsid w:val="00AF51AE"/>
    <w:rsid w:val="00B01B16"/>
    <w:rsid w:val="00B22FF0"/>
    <w:rsid w:val="00B33B96"/>
    <w:rsid w:val="00B44A9A"/>
    <w:rsid w:val="00B533E1"/>
    <w:rsid w:val="00B638F2"/>
    <w:rsid w:val="00B63F69"/>
    <w:rsid w:val="00B64181"/>
    <w:rsid w:val="00B77873"/>
    <w:rsid w:val="00B81F99"/>
    <w:rsid w:val="00B84258"/>
    <w:rsid w:val="00B91618"/>
    <w:rsid w:val="00B92184"/>
    <w:rsid w:val="00BA203A"/>
    <w:rsid w:val="00BA3E6D"/>
    <w:rsid w:val="00BA605E"/>
    <w:rsid w:val="00BB3778"/>
    <w:rsid w:val="00BB4925"/>
    <w:rsid w:val="00BC029D"/>
    <w:rsid w:val="00BC36A2"/>
    <w:rsid w:val="00BC37CA"/>
    <w:rsid w:val="00BD4EF2"/>
    <w:rsid w:val="00BD5572"/>
    <w:rsid w:val="00BD6C34"/>
    <w:rsid w:val="00BE1CC6"/>
    <w:rsid w:val="00BE581B"/>
    <w:rsid w:val="00BE5C4B"/>
    <w:rsid w:val="00BE5F93"/>
    <w:rsid w:val="00BE7983"/>
    <w:rsid w:val="00BF02D2"/>
    <w:rsid w:val="00BF799E"/>
    <w:rsid w:val="00C05586"/>
    <w:rsid w:val="00C11836"/>
    <w:rsid w:val="00C16872"/>
    <w:rsid w:val="00C17E88"/>
    <w:rsid w:val="00C32F18"/>
    <w:rsid w:val="00C33E19"/>
    <w:rsid w:val="00C34878"/>
    <w:rsid w:val="00C50B50"/>
    <w:rsid w:val="00C62E55"/>
    <w:rsid w:val="00C64923"/>
    <w:rsid w:val="00C6738E"/>
    <w:rsid w:val="00C7245A"/>
    <w:rsid w:val="00C7281E"/>
    <w:rsid w:val="00C73C57"/>
    <w:rsid w:val="00C75BE5"/>
    <w:rsid w:val="00C93636"/>
    <w:rsid w:val="00CA1A49"/>
    <w:rsid w:val="00CA499E"/>
    <w:rsid w:val="00CC6512"/>
    <w:rsid w:val="00CD6992"/>
    <w:rsid w:val="00CF3BA1"/>
    <w:rsid w:val="00D00607"/>
    <w:rsid w:val="00D03B2A"/>
    <w:rsid w:val="00D07B62"/>
    <w:rsid w:val="00D2128C"/>
    <w:rsid w:val="00D21FB1"/>
    <w:rsid w:val="00D23F6E"/>
    <w:rsid w:val="00D31135"/>
    <w:rsid w:val="00D3294D"/>
    <w:rsid w:val="00D351DB"/>
    <w:rsid w:val="00D366CD"/>
    <w:rsid w:val="00D5150E"/>
    <w:rsid w:val="00D540A2"/>
    <w:rsid w:val="00D546DE"/>
    <w:rsid w:val="00D6136C"/>
    <w:rsid w:val="00D67A0D"/>
    <w:rsid w:val="00D73C0F"/>
    <w:rsid w:val="00D8474E"/>
    <w:rsid w:val="00D86542"/>
    <w:rsid w:val="00D873BE"/>
    <w:rsid w:val="00D92BAA"/>
    <w:rsid w:val="00D9497B"/>
    <w:rsid w:val="00DA3EE2"/>
    <w:rsid w:val="00DA46F5"/>
    <w:rsid w:val="00DA4798"/>
    <w:rsid w:val="00DB17F2"/>
    <w:rsid w:val="00DB2205"/>
    <w:rsid w:val="00DB32A5"/>
    <w:rsid w:val="00DC5565"/>
    <w:rsid w:val="00DC6055"/>
    <w:rsid w:val="00DD57CC"/>
    <w:rsid w:val="00DE051E"/>
    <w:rsid w:val="00DE14C5"/>
    <w:rsid w:val="00DE386A"/>
    <w:rsid w:val="00DE4EA4"/>
    <w:rsid w:val="00DF16DD"/>
    <w:rsid w:val="00DF2C86"/>
    <w:rsid w:val="00DF5BE1"/>
    <w:rsid w:val="00E06A00"/>
    <w:rsid w:val="00E07D48"/>
    <w:rsid w:val="00E102F7"/>
    <w:rsid w:val="00E113FC"/>
    <w:rsid w:val="00E13970"/>
    <w:rsid w:val="00E1457B"/>
    <w:rsid w:val="00E148B0"/>
    <w:rsid w:val="00E16BB3"/>
    <w:rsid w:val="00E23DC9"/>
    <w:rsid w:val="00E33486"/>
    <w:rsid w:val="00E34295"/>
    <w:rsid w:val="00E34BA1"/>
    <w:rsid w:val="00E378A3"/>
    <w:rsid w:val="00E45EC1"/>
    <w:rsid w:val="00E61893"/>
    <w:rsid w:val="00E77B09"/>
    <w:rsid w:val="00E81F13"/>
    <w:rsid w:val="00E82C29"/>
    <w:rsid w:val="00E83201"/>
    <w:rsid w:val="00E8461A"/>
    <w:rsid w:val="00E85C06"/>
    <w:rsid w:val="00E86A44"/>
    <w:rsid w:val="00E9197A"/>
    <w:rsid w:val="00E94C05"/>
    <w:rsid w:val="00EA0104"/>
    <w:rsid w:val="00EA37BB"/>
    <w:rsid w:val="00EB051F"/>
    <w:rsid w:val="00EC0874"/>
    <w:rsid w:val="00EC6A4C"/>
    <w:rsid w:val="00ED2FCC"/>
    <w:rsid w:val="00ED3AE3"/>
    <w:rsid w:val="00ED7BDC"/>
    <w:rsid w:val="00EE0E37"/>
    <w:rsid w:val="00EE3C5E"/>
    <w:rsid w:val="00EF07C4"/>
    <w:rsid w:val="00EF0FBA"/>
    <w:rsid w:val="00EF1D16"/>
    <w:rsid w:val="00EF46BD"/>
    <w:rsid w:val="00EF61DF"/>
    <w:rsid w:val="00F0303F"/>
    <w:rsid w:val="00F10B28"/>
    <w:rsid w:val="00F111E0"/>
    <w:rsid w:val="00F11770"/>
    <w:rsid w:val="00F140BC"/>
    <w:rsid w:val="00F31A64"/>
    <w:rsid w:val="00F32948"/>
    <w:rsid w:val="00F437EF"/>
    <w:rsid w:val="00F43950"/>
    <w:rsid w:val="00F43CD1"/>
    <w:rsid w:val="00F47C35"/>
    <w:rsid w:val="00F51E03"/>
    <w:rsid w:val="00F52B83"/>
    <w:rsid w:val="00F55146"/>
    <w:rsid w:val="00F57593"/>
    <w:rsid w:val="00F60DDD"/>
    <w:rsid w:val="00F617BD"/>
    <w:rsid w:val="00F708E6"/>
    <w:rsid w:val="00F80978"/>
    <w:rsid w:val="00F80AB0"/>
    <w:rsid w:val="00F82FCA"/>
    <w:rsid w:val="00F8350D"/>
    <w:rsid w:val="00F925AA"/>
    <w:rsid w:val="00F92B85"/>
    <w:rsid w:val="00F92EEB"/>
    <w:rsid w:val="00F96140"/>
    <w:rsid w:val="00FA1B33"/>
    <w:rsid w:val="00FC0643"/>
    <w:rsid w:val="00FC4397"/>
    <w:rsid w:val="00FD0398"/>
    <w:rsid w:val="00FD157A"/>
    <w:rsid w:val="00FD6A02"/>
    <w:rsid w:val="00FE497C"/>
    <w:rsid w:val="00FF3616"/>
    <w:rsid w:val="00FF45C9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0CECD"/>
  <w15:docId w15:val="{B722B411-EA03-9E4B-B343-424EA961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testo">
    <w:name w:val="Body Text"/>
    <w:basedOn w:val="Normale"/>
    <w:link w:val="Corpo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D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D995-30EF-4FCA-A54A-2D460248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Antonio Lo Cascio</cp:lastModifiedBy>
  <cp:revision>117</cp:revision>
  <cp:lastPrinted>2024-10-31T07:50:00Z</cp:lastPrinted>
  <dcterms:created xsi:type="dcterms:W3CDTF">2026-05-07T14:04:00Z</dcterms:created>
  <dcterms:modified xsi:type="dcterms:W3CDTF">2026-05-28T09:58:00Z</dcterms:modified>
</cp:coreProperties>
</file>